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D361" w14:textId="77777777" w:rsidR="007F2EB7" w:rsidRDefault="007F2EB7"/>
    <w:p w14:paraId="688B03A0" w14:textId="77777777" w:rsidR="000666CF" w:rsidRPr="00416B71" w:rsidRDefault="000666CF" w:rsidP="00066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14D35" w14:textId="77777777" w:rsidR="008C18F6" w:rsidRDefault="008C18F6" w:rsidP="0005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1</w:t>
      </w:r>
    </w:p>
    <w:p w14:paraId="3816F7B4" w14:textId="74515F48" w:rsidR="000666CF" w:rsidRPr="00E154DE" w:rsidRDefault="000666CF" w:rsidP="008C1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Борозенської сільської ради</w:t>
      </w:r>
    </w:p>
    <w:p w14:paraId="6429816A" w14:textId="77777777" w:rsidR="000666CF" w:rsidRPr="00756BF6" w:rsidRDefault="000666CF" w:rsidP="000666C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E1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ізвище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м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 по батькові</w:t>
      </w:r>
    </w:p>
    <w:p w14:paraId="2756B539" w14:textId="77777777" w:rsidR="000666CF" w:rsidRPr="001F7941" w:rsidRDefault="000666CF" w:rsidP="000666CF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4730CE5" w14:textId="77777777" w:rsidR="000666CF" w:rsidRPr="00E154DE" w:rsidRDefault="000666CF" w:rsidP="000666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А</w:t>
      </w: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 надання одноразової матеріальної допомоги</w:t>
      </w:r>
    </w:p>
    <w:p w14:paraId="0CC28815" w14:textId="77777777" w:rsidR="000666CF" w:rsidRPr="00E154DE" w:rsidRDefault="000666CF" w:rsidP="000666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4"/>
        <w:gridCol w:w="6026"/>
      </w:tblGrid>
      <w:tr w:rsidR="000666CF" w:rsidRPr="00E154DE" w14:paraId="5B0EE65C" w14:textId="77777777" w:rsidTr="00570A59">
        <w:trPr>
          <w:tblCellSpacing w:w="15" w:type="dxa"/>
          <w:jc w:val="center"/>
        </w:trPr>
        <w:tc>
          <w:tcPr>
            <w:tcW w:w="4967" w:type="pct"/>
            <w:gridSpan w:val="2"/>
          </w:tcPr>
          <w:p w14:paraId="1DEB4DC5" w14:textId="77777777" w:rsidR="000666CF" w:rsidRPr="00E154DE" w:rsidRDefault="000666CF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дати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і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законному представнику, дружині, матері</w:t>
            </w:r>
          </w:p>
          <w:p w14:paraId="6713449F" w14:textId="77777777" w:rsidR="000666CF" w:rsidRPr="00E154DE" w:rsidRDefault="000666CF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Прізвище, </w:t>
            </w:r>
            <w:proofErr w:type="spellStart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імя</w:t>
            </w:r>
            <w:proofErr w:type="spellEnd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, по-батькові</w:t>
            </w:r>
            <w:r w:rsidRPr="00FA23B4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 (00.00.0000 р. н.)</w:t>
            </w:r>
            <w:r w:rsidRPr="00E154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дані паспорта (свідоцтва про народження) </w:t>
            </w:r>
          </w:p>
          <w:p w14:paraId="693C8198" w14:textId="77777777" w:rsidR="000666CF" w:rsidRPr="00E154DE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0"/>
                <w:szCs w:val="30"/>
                <w:u w:val="single"/>
                <w:lang w:eastAsia="ru-RU"/>
              </w:rPr>
              <w:t xml:space="preserve"> Паспорт серія МО № 000000,  виданий ….ким і коли</w:t>
            </w:r>
          </w:p>
          <w:p w14:paraId="51448B65" w14:textId="77777777" w:rsidR="000666CF" w:rsidRPr="00E154DE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ісце проживання (реєстрації) підопічного, дитини-інваліда</w:t>
            </w:r>
          </w:p>
          <w:p w14:paraId="4DA4801A" w14:textId="77777777" w:rsidR="000666CF" w:rsidRPr="00416B71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.0, вул. ………….</w:t>
            </w: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, буд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…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оразову матеріальну до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гу на поховання родичам військовослужбовців, які загинули захищаючи Батьківщину під ча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номаштаб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ійни</w:t>
            </w:r>
          </w:p>
          <w:p w14:paraId="3AD33A31" w14:textId="77777777" w:rsidR="000666CF" w:rsidRPr="00E154DE" w:rsidRDefault="000666CF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14:paraId="546C2DFC" w14:textId="77777777" w:rsidR="000666CF" w:rsidRPr="00C6219D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у разі призначення допомоги кошти перерахувати шляхом: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штового переказу N ____ або на особовий банківський рахунок інваліда, законного представника дитини - інваліда, непрацюючої малозабезпеченої особи N ________ МФО _______ 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анк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BAN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…………….</w:t>
            </w:r>
          </w:p>
          <w:p w14:paraId="552D01A0" w14:textId="77777777" w:rsidR="000666CF" w:rsidRPr="00E154DE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аю згоду на використання моїх персональних даних,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, а також для ведення реєстру виплат (перерахування) допомоги та підготовки звіту про використання бюджетних коштів.</w:t>
            </w:r>
          </w:p>
          <w:p w14:paraId="3AA4323D" w14:textId="77777777" w:rsidR="000666CF" w:rsidRPr="00E154DE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заяви додаю:  непрацююча малозабезпечена особа:</w:t>
            </w:r>
          </w:p>
          <w:p w14:paraId="48282334" w14:textId="77777777" w:rsidR="000666CF" w:rsidRPr="00E154DE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;</w:t>
            </w:r>
          </w:p>
          <w:p w14:paraId="46DB61F3" w14:textId="77777777" w:rsidR="000666CF" w:rsidRPr="00E154DE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серокопію пенсійного посвідчення або посвідчення отримувача державної соціальної допомоги;</w:t>
            </w:r>
          </w:p>
          <w:p w14:paraId="69497BDF" w14:textId="77777777" w:rsidR="000666CF" w:rsidRPr="00E154DE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довідки про присвоєння реєстраційного номера облікової картки платника податків (інвалід, дитина-інвалід або один з батьків, опікун чи піклувальник (законний представник):</w:t>
            </w:r>
          </w:p>
          <w:p w14:paraId="4321F6A0" w14:textId="77777777" w:rsidR="000666CF" w:rsidRPr="00E154DE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 та/або свідоцтва про народження дитини-інваліда (у разі потреби - ксерокопію паспорта законного представника (1, 2 та 11 сторінки) та документа, що підтверджує його повноваження);</w:t>
            </w:r>
          </w:p>
          <w:p w14:paraId="08FF1F16" w14:textId="77777777" w:rsidR="000666CF" w:rsidRPr="00E154DE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ксерокопію довідки про присвоєння реєстраційного номера облікової картки платника податків </w:t>
            </w:r>
          </w:p>
          <w:p w14:paraId="3E5842FE" w14:textId="77777777" w:rsidR="000666CF" w:rsidRPr="00E154DE" w:rsidRDefault="000666CF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висновку медико-соціальної експертної комісії, лікувально-консультативної комісії лікувально-профілактичного закладу (для дітей-інвалідів) про встановлення інвалідності.</w:t>
            </w:r>
          </w:p>
        </w:tc>
      </w:tr>
      <w:tr w:rsidR="000666CF" w:rsidRPr="00E154DE" w14:paraId="0286BE41" w14:textId="77777777" w:rsidTr="00570A59">
        <w:trPr>
          <w:tblCellSpacing w:w="15" w:type="dxa"/>
          <w:jc w:val="center"/>
        </w:trPr>
        <w:tc>
          <w:tcPr>
            <w:tcW w:w="1670" w:type="pct"/>
          </w:tcPr>
          <w:p w14:paraId="65A83A53" w14:textId="77777777" w:rsidR="000666CF" w:rsidRPr="00E154DE" w:rsidRDefault="000666CF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 w:type="textWrapping" w:clear="all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«………»  …….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р. </w:t>
            </w:r>
          </w:p>
        </w:tc>
        <w:tc>
          <w:tcPr>
            <w:tcW w:w="3281" w:type="pct"/>
          </w:tcPr>
          <w:p w14:paraId="01D2795E" w14:textId="77777777" w:rsidR="000666CF" w:rsidRPr="00E154DE" w:rsidRDefault="000666CF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_____________________________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(підпис заявника або законного представника)</w:t>
            </w:r>
          </w:p>
        </w:tc>
      </w:tr>
      <w:tr w:rsidR="000666CF" w:rsidRPr="00E154DE" w14:paraId="66425F4A" w14:textId="77777777" w:rsidTr="00570A59">
        <w:trPr>
          <w:trHeight w:val="70"/>
          <w:tblCellSpacing w:w="15" w:type="dxa"/>
          <w:jc w:val="center"/>
        </w:trPr>
        <w:tc>
          <w:tcPr>
            <w:tcW w:w="4967" w:type="pct"/>
            <w:gridSpan w:val="2"/>
          </w:tcPr>
          <w:p w14:paraId="063D7273" w14:textId="77777777" w:rsidR="000666CF" w:rsidRPr="00E154DE" w:rsidRDefault="000666CF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а _________________________________ __________ про надання матеріальної </w:t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и отримана </w:t>
            </w:r>
          </w:p>
          <w:p w14:paraId="7E5C5E0A" w14:textId="77777777" w:rsidR="000666CF" w:rsidRPr="00E154DE" w:rsidRDefault="000666CF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___20__ року.           _____________________ (посада та підпис уповноваженої особи)</w:t>
            </w:r>
          </w:p>
          <w:p w14:paraId="3890AE04" w14:textId="77777777" w:rsidR="000666CF" w:rsidRPr="00E154DE" w:rsidRDefault="000666CF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94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8"/>
              <w:gridCol w:w="5326"/>
            </w:tblGrid>
            <w:tr w:rsidR="000666CF" w:rsidRPr="00E154DE" w14:paraId="0815B97D" w14:textId="77777777" w:rsidTr="00570A59">
              <w:trPr>
                <w:trHeight w:val="55"/>
                <w:tblCellSpacing w:w="15" w:type="dxa"/>
                <w:jc w:val="center"/>
              </w:trPr>
              <w:tc>
                <w:tcPr>
                  <w:tcW w:w="2448" w:type="pct"/>
                </w:tcPr>
                <w:p w14:paraId="2170B056" w14:textId="77777777" w:rsidR="000666CF" w:rsidRPr="00E154DE" w:rsidRDefault="000666CF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0" w:type="pct"/>
                </w:tcPr>
                <w:p w14:paraId="7B29A7C2" w14:textId="77777777" w:rsidR="000666CF" w:rsidRPr="00E154DE" w:rsidRDefault="000666CF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66CF" w:rsidRPr="00E154DE" w14:paraId="075DA67D" w14:textId="77777777" w:rsidTr="00570A59">
              <w:trPr>
                <w:tblCellSpacing w:w="15" w:type="dxa"/>
                <w:jc w:val="center"/>
              </w:trPr>
              <w:tc>
                <w:tcPr>
                  <w:tcW w:w="4971" w:type="pct"/>
                  <w:gridSpan w:val="2"/>
                </w:tcPr>
                <w:p w14:paraId="44799533" w14:textId="77777777" w:rsidR="000666CF" w:rsidRPr="00E154DE" w:rsidRDefault="000666CF" w:rsidP="00570A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EC8BE89" w14:textId="77777777" w:rsidR="000666CF" w:rsidRPr="00E154DE" w:rsidRDefault="000666CF" w:rsidP="00570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B4E8BB4" w14:textId="77777777" w:rsidR="000666CF" w:rsidRDefault="000666CF" w:rsidP="000666CF"/>
    <w:p w14:paraId="569627F1" w14:textId="77777777" w:rsidR="00843EFD" w:rsidRDefault="00843EFD">
      <w:pPr>
        <w:sectPr w:rsidR="00843EFD" w:rsidSect="00050F48">
          <w:pgSz w:w="11906" w:h="16838"/>
          <w:pgMar w:top="0" w:right="851" w:bottom="851" w:left="709" w:header="709" w:footer="709" w:gutter="0"/>
          <w:cols w:space="708"/>
          <w:docGrid w:linePitch="360"/>
        </w:sectPr>
      </w:pPr>
    </w:p>
    <w:p w14:paraId="3855F38A" w14:textId="682E5923" w:rsidR="00050F48" w:rsidRDefault="000F34E4" w:rsidP="0005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</w:t>
      </w:r>
      <w:r w:rsidR="0005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2</w:t>
      </w:r>
    </w:p>
    <w:p w14:paraId="5CC749BC" w14:textId="546CCCF3" w:rsidR="000F34E4" w:rsidRPr="00E154DE" w:rsidRDefault="000F34E4" w:rsidP="000F34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Борозенської сільської ради</w:t>
      </w:r>
    </w:p>
    <w:p w14:paraId="6464A728" w14:textId="77777777" w:rsidR="000F34E4" w:rsidRPr="00756BF6" w:rsidRDefault="000F34E4" w:rsidP="000F34E4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E1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ізвище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м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 по батькові</w:t>
      </w:r>
    </w:p>
    <w:p w14:paraId="046D9F06" w14:textId="77777777" w:rsidR="000F34E4" w:rsidRPr="001F7941" w:rsidRDefault="000F34E4" w:rsidP="000F34E4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7C7A5575" w14:textId="77777777" w:rsidR="000F34E4" w:rsidRPr="00E154DE" w:rsidRDefault="000F34E4" w:rsidP="000F34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А</w:t>
      </w: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 надання одноразової матеріальної допомоги</w:t>
      </w:r>
    </w:p>
    <w:p w14:paraId="7C2D771D" w14:textId="77777777" w:rsidR="000F34E4" w:rsidRPr="00E154DE" w:rsidRDefault="000F34E4" w:rsidP="000F34E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4"/>
        <w:gridCol w:w="6026"/>
      </w:tblGrid>
      <w:tr w:rsidR="000F34E4" w:rsidRPr="00E154DE" w14:paraId="13EAA8FE" w14:textId="77777777" w:rsidTr="00570A59">
        <w:trPr>
          <w:tblCellSpacing w:w="15" w:type="dxa"/>
          <w:jc w:val="center"/>
        </w:trPr>
        <w:tc>
          <w:tcPr>
            <w:tcW w:w="4967" w:type="pct"/>
            <w:gridSpan w:val="2"/>
          </w:tcPr>
          <w:p w14:paraId="773F9F6C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дати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і</w:t>
            </w:r>
          </w:p>
          <w:p w14:paraId="5ED3F73B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Прізвище, ім’я, по-батькові</w:t>
            </w:r>
            <w:r w:rsidRPr="00FA23B4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 (00.00.0000 р. н.)</w:t>
            </w:r>
            <w:r w:rsidRPr="00E154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дані паспорта (свідоцтва про народження) </w:t>
            </w:r>
          </w:p>
          <w:p w14:paraId="04C07C29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0"/>
                <w:szCs w:val="30"/>
                <w:u w:val="single"/>
                <w:lang w:eastAsia="ru-RU"/>
              </w:rPr>
              <w:t xml:space="preserve"> Паспорт серія МО № 000000,  виданий ….ким і коли</w:t>
            </w:r>
          </w:p>
          <w:p w14:paraId="6767EFAF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ісце проживання (реєстрації) підопічного, дитини-інваліда</w:t>
            </w:r>
          </w:p>
          <w:p w14:paraId="1962EEA8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.0, вул. ………….</w:t>
            </w: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, буд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…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дноразову матеріальну допомогу для підтримки осіб, які мобілізовані та зараховані на військову службу з 24 лютого 2022року</w:t>
            </w:r>
          </w:p>
          <w:p w14:paraId="036A73F5" w14:textId="77777777" w:rsidR="000F34E4" w:rsidRPr="00C6219D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у разі призначення допомоги кошти перерахувати шляхом: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штового переказу N ____ або на особовий банківський рахунок інваліда, законного представника дитини - інваліда, непрацюючої малозабезпеченої особи N ________ МФО _______ 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анк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BAN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…………….</w:t>
            </w:r>
          </w:p>
          <w:p w14:paraId="25EF3813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аю згоду на використання моїх персональних даних,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, а також для ведення реєстру виплат (перерахування) допомоги та підготовки звіту про використання бюджетних коштів.</w:t>
            </w:r>
          </w:p>
          <w:p w14:paraId="654701F9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заяви додаю:  непрацююча малозабезпечена особа:</w:t>
            </w:r>
          </w:p>
          <w:p w14:paraId="70239BD3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;</w:t>
            </w:r>
          </w:p>
          <w:p w14:paraId="211DDCD9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серокопію пенсійного посвідчення або посвідчення отримувача державної соціальної допомоги;</w:t>
            </w:r>
          </w:p>
          <w:p w14:paraId="11AE3997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довідки про присвоєння реєстраційного номера облікової картки платника податків (інвалід, дитина-інвалід або один з батьків, опікун чи піклувальник (законний представник):</w:t>
            </w:r>
          </w:p>
          <w:p w14:paraId="63E417A4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 та/або свідоцтва про народження дитини-інваліда (у разі потреби - ксерокопію паспорта законного представника (1, 2 та 11 сторінки) та документа, що підтверджує його повноваження);</w:t>
            </w:r>
          </w:p>
          <w:p w14:paraId="406BDADA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ксерокопію довідки про присвоєння реєстраційного номера облікової картки платника податків </w:t>
            </w:r>
          </w:p>
          <w:p w14:paraId="04B7A2BC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висновку медико-соціальної експертної комісії, лікувально-консультативної комісії лікувально-профілактичного закладу (для дітей-інвалідів) про встановлення інвалідності.</w:t>
            </w:r>
          </w:p>
        </w:tc>
      </w:tr>
      <w:tr w:rsidR="000F34E4" w:rsidRPr="00E154DE" w14:paraId="1E515F0D" w14:textId="77777777" w:rsidTr="00570A59">
        <w:trPr>
          <w:tblCellSpacing w:w="15" w:type="dxa"/>
          <w:jc w:val="center"/>
        </w:trPr>
        <w:tc>
          <w:tcPr>
            <w:tcW w:w="1670" w:type="pct"/>
          </w:tcPr>
          <w:p w14:paraId="2C61CF92" w14:textId="6BB438C8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 w:type="textWrapping" w:clear="all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«………»  …….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2</w:t>
            </w:r>
            <w:r w:rsidR="00534EA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р. </w:t>
            </w:r>
          </w:p>
        </w:tc>
        <w:tc>
          <w:tcPr>
            <w:tcW w:w="3281" w:type="pct"/>
          </w:tcPr>
          <w:p w14:paraId="3F64EFD4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_____________________________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(підпис заявника або законного представника)</w:t>
            </w:r>
          </w:p>
        </w:tc>
      </w:tr>
      <w:tr w:rsidR="000F34E4" w:rsidRPr="00E154DE" w14:paraId="52CD9A31" w14:textId="77777777" w:rsidTr="00570A59">
        <w:trPr>
          <w:trHeight w:val="70"/>
          <w:tblCellSpacing w:w="15" w:type="dxa"/>
          <w:jc w:val="center"/>
        </w:trPr>
        <w:tc>
          <w:tcPr>
            <w:tcW w:w="4967" w:type="pct"/>
            <w:gridSpan w:val="2"/>
          </w:tcPr>
          <w:p w14:paraId="32B830B1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а _________________________________ __________ про надання матеріальної </w:t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и отримана </w:t>
            </w:r>
          </w:p>
          <w:p w14:paraId="5F30CE44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___20__ року.           _____________________ (посада та підпис уповноваженої особи)</w:t>
            </w:r>
          </w:p>
          <w:p w14:paraId="6E65E9FB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94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8"/>
              <w:gridCol w:w="5326"/>
            </w:tblGrid>
            <w:tr w:rsidR="000F34E4" w:rsidRPr="00E154DE" w14:paraId="4BB7AFDD" w14:textId="77777777" w:rsidTr="00570A59">
              <w:trPr>
                <w:trHeight w:val="55"/>
                <w:tblCellSpacing w:w="15" w:type="dxa"/>
                <w:jc w:val="center"/>
              </w:trPr>
              <w:tc>
                <w:tcPr>
                  <w:tcW w:w="2448" w:type="pct"/>
                </w:tcPr>
                <w:p w14:paraId="56CE35DF" w14:textId="77777777" w:rsidR="000F34E4" w:rsidRPr="00E154DE" w:rsidRDefault="000F34E4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0" w:type="pct"/>
                </w:tcPr>
                <w:p w14:paraId="3FF5973C" w14:textId="77777777" w:rsidR="000F34E4" w:rsidRPr="00E154DE" w:rsidRDefault="000F34E4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F34E4" w:rsidRPr="00E154DE" w14:paraId="6E61D7E6" w14:textId="77777777" w:rsidTr="00570A59">
              <w:trPr>
                <w:tblCellSpacing w:w="15" w:type="dxa"/>
                <w:jc w:val="center"/>
              </w:trPr>
              <w:tc>
                <w:tcPr>
                  <w:tcW w:w="4971" w:type="pct"/>
                  <w:gridSpan w:val="2"/>
                </w:tcPr>
                <w:p w14:paraId="60E28DAC" w14:textId="77777777" w:rsidR="000F34E4" w:rsidRPr="00E154DE" w:rsidRDefault="000F34E4" w:rsidP="00570A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AA47948" w14:textId="77777777" w:rsidR="000F34E4" w:rsidRPr="00E154DE" w:rsidRDefault="000F34E4" w:rsidP="00570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DD8E57" w14:textId="77777777" w:rsidR="000F34E4" w:rsidRDefault="000F34E4" w:rsidP="000F34E4"/>
    <w:p w14:paraId="2DD999B1" w14:textId="77777777" w:rsidR="00FD220A" w:rsidRDefault="000F34E4" w:rsidP="000F34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F7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56AA73D3" w14:textId="0FE9D3F3" w:rsidR="000F34E4" w:rsidRPr="00E154DE" w:rsidRDefault="000F34E4" w:rsidP="000F34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Борозенської сільської ради</w:t>
      </w:r>
    </w:p>
    <w:p w14:paraId="642A45C9" w14:textId="77777777" w:rsidR="000F34E4" w:rsidRPr="00756BF6" w:rsidRDefault="000F34E4" w:rsidP="000F34E4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</w:t>
      </w:r>
      <w:r w:rsidRPr="00E1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ізвище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м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 по батькові</w:t>
      </w:r>
    </w:p>
    <w:p w14:paraId="44C40B95" w14:textId="77777777" w:rsidR="000F34E4" w:rsidRPr="001F7941" w:rsidRDefault="000F34E4" w:rsidP="000F34E4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2FFD2B9F" w14:textId="77777777" w:rsidR="000F34E4" w:rsidRPr="00E154DE" w:rsidRDefault="000F34E4" w:rsidP="000F34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А</w:t>
      </w: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 надання одноразової матеріальної допомоги</w:t>
      </w:r>
    </w:p>
    <w:p w14:paraId="1E7F3A19" w14:textId="77777777" w:rsidR="000F34E4" w:rsidRPr="00E154DE" w:rsidRDefault="000F34E4" w:rsidP="000F34E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3"/>
        <w:gridCol w:w="6037"/>
      </w:tblGrid>
      <w:tr w:rsidR="000F34E4" w:rsidRPr="00E154DE" w14:paraId="297FDC7B" w14:textId="77777777" w:rsidTr="00570A59">
        <w:trPr>
          <w:tblCellSpacing w:w="15" w:type="dxa"/>
          <w:jc w:val="center"/>
        </w:trPr>
        <w:tc>
          <w:tcPr>
            <w:tcW w:w="4967" w:type="pct"/>
            <w:gridSpan w:val="2"/>
          </w:tcPr>
          <w:p w14:paraId="11E48190" w14:textId="1D96498A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дати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і</w:t>
            </w:r>
          </w:p>
          <w:p w14:paraId="064B38CC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Прізвище, </w:t>
            </w:r>
            <w:proofErr w:type="spellStart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імя</w:t>
            </w:r>
            <w:proofErr w:type="spellEnd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, по-батькові</w:t>
            </w:r>
            <w:r w:rsidRPr="00FA23B4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 (00.00.0000 р. н.)</w:t>
            </w:r>
            <w:r w:rsidRPr="00E154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дані паспорта (свідоцтва про народження) </w:t>
            </w:r>
          </w:p>
          <w:p w14:paraId="0ECEA887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0"/>
                <w:szCs w:val="30"/>
                <w:u w:val="single"/>
                <w:lang w:eastAsia="ru-RU"/>
              </w:rPr>
              <w:t xml:space="preserve"> Паспорт серія МО № 000000,  виданий ….ким і коли</w:t>
            </w:r>
          </w:p>
          <w:p w14:paraId="29240249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ісце проживання (реєстрації) підопічного, дитини-інваліда</w:t>
            </w:r>
          </w:p>
          <w:p w14:paraId="657869AF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.0, вул. ………….</w:t>
            </w: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, буд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…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одноразову матеріальну допомогу, </w:t>
            </w:r>
            <w:r w:rsidRPr="001310A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як</w:t>
            </w:r>
            <w:r w:rsidRPr="00E154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особі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в наслідок  інвалідності пов’язаної із проходженням військової служби, підтверджене витягом з рішення експертної команди оцінювання повсякденного функціонування особи №</w:t>
            </w:r>
          </w:p>
          <w:p w14:paraId="577B3D22" w14:textId="77777777" w:rsidR="000F34E4" w:rsidRPr="00C6219D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у разі призначення допомоги кошти перерахувати шляхом: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штового переказу N ____ або на особовий банківський рахунок інваліда, законного представника дитини - інваліда, непрацюючої малозабезпеченої особи N ________ МФО _______ 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анк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BAN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…………….</w:t>
            </w:r>
          </w:p>
          <w:p w14:paraId="2DE52409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аю згоду на використання моїх персональних даних,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, а також для ведення реєстру виплат (перерахування) допомоги та підготовки звіту про використання бюджетних коштів.</w:t>
            </w:r>
          </w:p>
          <w:p w14:paraId="4AA42936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заяви додаю:  непрацююча малозабезпечена особа:</w:t>
            </w:r>
          </w:p>
          <w:p w14:paraId="16CDE273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;</w:t>
            </w:r>
          </w:p>
          <w:p w14:paraId="7375037B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серокопію пенсійного посвідчення або посвідчення отримувача державної соціальної допомоги;</w:t>
            </w:r>
          </w:p>
          <w:p w14:paraId="6B137E3E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довідки про присвоєння реєстраційного номера облікової картки платника податків (інвалід, дитина-інвалід або один з батьків, опікун чи піклувальник (законний представник):</w:t>
            </w:r>
          </w:p>
          <w:p w14:paraId="65DEF467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 та/або свідоцтва про народження дитини-інваліда (у разі потреби - ксерокопію паспорта законного представника (1, 2 та 11 сторінки) та документа, що підтверджує його повноваження);</w:t>
            </w:r>
          </w:p>
          <w:p w14:paraId="3552F234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ксерокопію довідки про присвоєння реєстраційного номера облікової картки платника податків </w:t>
            </w:r>
          </w:p>
          <w:p w14:paraId="4A22861D" w14:textId="77777777" w:rsidR="000F34E4" w:rsidRPr="00E154DE" w:rsidRDefault="000F34E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висновку медико-соціальної експертної комісії, лікувально-консультативної комісії лікувально-профілактичного закладу (для дітей-інвалідів) про встановлення інвалідності.</w:t>
            </w:r>
          </w:p>
        </w:tc>
      </w:tr>
      <w:tr w:rsidR="000F34E4" w:rsidRPr="00E154DE" w14:paraId="509752EE" w14:textId="77777777" w:rsidTr="00050F48">
        <w:trPr>
          <w:tblCellSpacing w:w="15" w:type="dxa"/>
          <w:jc w:val="center"/>
        </w:trPr>
        <w:tc>
          <w:tcPr>
            <w:tcW w:w="1664" w:type="pct"/>
          </w:tcPr>
          <w:p w14:paraId="293A1B46" w14:textId="48EB20C2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 w:type="textWrapping" w:clear="all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«………»  …….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2</w:t>
            </w:r>
            <w:r w:rsidR="00534EA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р. </w:t>
            </w:r>
          </w:p>
        </w:tc>
        <w:tc>
          <w:tcPr>
            <w:tcW w:w="3286" w:type="pct"/>
          </w:tcPr>
          <w:p w14:paraId="353515EF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_____________________________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(підпис заявника або законного представника)</w:t>
            </w:r>
          </w:p>
        </w:tc>
      </w:tr>
      <w:tr w:rsidR="000F34E4" w:rsidRPr="00E154DE" w14:paraId="54E86B28" w14:textId="77777777" w:rsidTr="00570A59">
        <w:trPr>
          <w:trHeight w:val="84"/>
          <w:tblCellSpacing w:w="15" w:type="dxa"/>
          <w:jc w:val="center"/>
        </w:trPr>
        <w:tc>
          <w:tcPr>
            <w:tcW w:w="4967" w:type="pct"/>
            <w:gridSpan w:val="2"/>
          </w:tcPr>
          <w:p w14:paraId="58555DE2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а _________________________________ __________ про надання матеріальної </w:t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и отримана </w:t>
            </w:r>
          </w:p>
          <w:p w14:paraId="5DFF96BE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___20__ року.           _____________________ (посада та підпис уповноваженої особи)</w:t>
            </w:r>
          </w:p>
          <w:p w14:paraId="3146E997" w14:textId="77777777" w:rsidR="000F34E4" w:rsidRPr="00E154DE" w:rsidRDefault="000F34E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94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8"/>
              <w:gridCol w:w="5326"/>
            </w:tblGrid>
            <w:tr w:rsidR="000F34E4" w:rsidRPr="00E154DE" w14:paraId="62425AD4" w14:textId="77777777" w:rsidTr="00570A59">
              <w:trPr>
                <w:trHeight w:val="55"/>
                <w:tblCellSpacing w:w="15" w:type="dxa"/>
                <w:jc w:val="center"/>
              </w:trPr>
              <w:tc>
                <w:tcPr>
                  <w:tcW w:w="2448" w:type="pct"/>
                </w:tcPr>
                <w:p w14:paraId="087C1548" w14:textId="77777777" w:rsidR="000F34E4" w:rsidRPr="00E154DE" w:rsidRDefault="000F34E4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0" w:type="pct"/>
                </w:tcPr>
                <w:p w14:paraId="1B493351" w14:textId="77777777" w:rsidR="000F34E4" w:rsidRPr="00E154DE" w:rsidRDefault="000F34E4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F34E4" w:rsidRPr="00E154DE" w14:paraId="6455DCBA" w14:textId="77777777" w:rsidTr="00570A59">
              <w:trPr>
                <w:tblCellSpacing w:w="15" w:type="dxa"/>
                <w:jc w:val="center"/>
              </w:trPr>
              <w:tc>
                <w:tcPr>
                  <w:tcW w:w="4971" w:type="pct"/>
                  <w:gridSpan w:val="2"/>
                </w:tcPr>
                <w:p w14:paraId="26A35DE5" w14:textId="77777777" w:rsidR="000F34E4" w:rsidRPr="00E154DE" w:rsidRDefault="000F34E4" w:rsidP="00570A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D01B0CC" w14:textId="77777777" w:rsidR="000F34E4" w:rsidRPr="00E154DE" w:rsidRDefault="000F34E4" w:rsidP="00570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51A570" w14:textId="77777777" w:rsidR="00FD220A" w:rsidRDefault="00FD220A" w:rsidP="0005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4A4D5" w14:textId="77777777" w:rsidR="00FD220A" w:rsidRDefault="00FD220A" w:rsidP="0005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7475D8" w14:textId="77777777" w:rsidR="00FD220A" w:rsidRDefault="00FD220A" w:rsidP="0005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7F11D" w14:textId="598F8AD0" w:rsidR="00534EA2" w:rsidRPr="00050F48" w:rsidRDefault="00050F48" w:rsidP="0005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3</w:t>
      </w:r>
    </w:p>
    <w:p w14:paraId="0CE9CBF7" w14:textId="77777777" w:rsidR="00534EA2" w:rsidRPr="00E154DE" w:rsidRDefault="00534EA2" w:rsidP="00534E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</w:t>
      </w: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Борозенської сільської ради</w:t>
      </w:r>
    </w:p>
    <w:p w14:paraId="004281D3" w14:textId="77777777" w:rsidR="00534EA2" w:rsidRPr="00756BF6" w:rsidRDefault="00534EA2" w:rsidP="00534EA2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E1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ізвище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м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 по батькові</w:t>
      </w:r>
    </w:p>
    <w:p w14:paraId="127B2CE2" w14:textId="77777777" w:rsidR="00534EA2" w:rsidRPr="001F7941" w:rsidRDefault="00534EA2" w:rsidP="00534EA2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1A759A8B" w14:textId="77777777" w:rsidR="00534EA2" w:rsidRPr="00E154DE" w:rsidRDefault="00534EA2" w:rsidP="00534E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А</w:t>
      </w: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 надання одноразової матеріальної допомоги</w:t>
      </w:r>
    </w:p>
    <w:p w14:paraId="2CB6906F" w14:textId="77777777" w:rsidR="00534EA2" w:rsidRPr="00E154DE" w:rsidRDefault="00534EA2" w:rsidP="00534E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4"/>
        <w:gridCol w:w="6026"/>
      </w:tblGrid>
      <w:tr w:rsidR="00534EA2" w:rsidRPr="00E154DE" w14:paraId="62787822" w14:textId="77777777" w:rsidTr="00570A59">
        <w:trPr>
          <w:tblCellSpacing w:w="15" w:type="dxa"/>
          <w:jc w:val="center"/>
        </w:trPr>
        <w:tc>
          <w:tcPr>
            <w:tcW w:w="4967" w:type="pct"/>
            <w:gridSpan w:val="2"/>
          </w:tcPr>
          <w:p w14:paraId="72CFB85C" w14:textId="77777777" w:rsidR="00534EA2" w:rsidRPr="00E154DE" w:rsidRDefault="00534EA2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дати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і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законному представнику, дружині, матері</w:t>
            </w:r>
          </w:p>
          <w:p w14:paraId="25E0A320" w14:textId="77777777" w:rsidR="00534EA2" w:rsidRPr="00E154DE" w:rsidRDefault="00534EA2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Прізвище, </w:t>
            </w:r>
            <w:proofErr w:type="spellStart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імя</w:t>
            </w:r>
            <w:proofErr w:type="spellEnd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, по-батькові</w:t>
            </w:r>
            <w:r w:rsidRPr="00FA23B4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 (00.00.0000 р. н.)</w:t>
            </w:r>
            <w:r w:rsidRPr="00E154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дані паспорта (свідоцтва про народження) </w:t>
            </w:r>
          </w:p>
          <w:p w14:paraId="35DEC649" w14:textId="77777777" w:rsidR="00534EA2" w:rsidRPr="00E154DE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0"/>
                <w:szCs w:val="30"/>
                <w:u w:val="single"/>
                <w:lang w:eastAsia="ru-RU"/>
              </w:rPr>
              <w:t xml:space="preserve"> Паспорт серія МО № 000000,  виданий ….ким і коли</w:t>
            </w:r>
          </w:p>
          <w:p w14:paraId="3E69B92F" w14:textId="77777777" w:rsidR="00534EA2" w:rsidRPr="00E154DE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ісце проживання (реєстрації) підопічного, дитини-інваліда</w:t>
            </w:r>
          </w:p>
          <w:p w14:paraId="78F211AB" w14:textId="77777777" w:rsidR="00534EA2" w:rsidRPr="00E154DE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.0, вул. ………….</w:t>
            </w: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, буд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…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4156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дноразову грошову допомогу учасникам бойових дій, Захисникам та Захисницям України, сім’ям загиблих військовослужбовців до Дня захисників і захисниць України.</w:t>
            </w:r>
          </w:p>
          <w:p w14:paraId="799CC5E7" w14:textId="77777777" w:rsidR="00534EA2" w:rsidRPr="00C6219D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у разі призначення допомоги кошти перерахувати шляхом: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штового переказу N ____ або на особовий банківський рахунок інваліда, законного представника дитини - інваліда, непрацюючої малозабезпеченої особи N ________ МФО _______ 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анк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BAN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…………….</w:t>
            </w:r>
          </w:p>
          <w:p w14:paraId="0E6127A1" w14:textId="77777777" w:rsidR="00534EA2" w:rsidRPr="00E154DE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аю згоду на використання моїх персональних даних,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, а також для ведення реєстру виплат (перерахування) допомоги та підготовки звіту про використання бюджетних коштів.</w:t>
            </w:r>
          </w:p>
          <w:p w14:paraId="403A16F1" w14:textId="77777777" w:rsidR="00534EA2" w:rsidRPr="00E154DE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заяви додаю:  непрацююча малозабезпечена особа:</w:t>
            </w:r>
          </w:p>
          <w:p w14:paraId="0F8EF205" w14:textId="77777777" w:rsidR="00534EA2" w:rsidRPr="00E154DE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;</w:t>
            </w:r>
          </w:p>
          <w:p w14:paraId="79E774D1" w14:textId="77777777" w:rsidR="00534EA2" w:rsidRPr="00E154DE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серокопію пенсійного посвідчення або посвідчення отримувача державної соціальної допомоги;</w:t>
            </w:r>
          </w:p>
          <w:p w14:paraId="3F796F4F" w14:textId="77777777" w:rsidR="00534EA2" w:rsidRPr="00E154DE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довідки про присвоєння реєстраційного номера облікової картки платника податків (інвалід, дитина-інвалід або один з батьків, опікун чи піклувальник (законний представник):</w:t>
            </w:r>
          </w:p>
          <w:p w14:paraId="30B00D6E" w14:textId="77777777" w:rsidR="00534EA2" w:rsidRPr="00E154DE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 та/або свідоцтва про народження дитини-інваліда (у разі потреби - ксерокопію паспорта законного представника (1, 2 та 11 сторінки) та документа, що підтверджує його повноваження);</w:t>
            </w:r>
          </w:p>
          <w:p w14:paraId="6D0005BB" w14:textId="77777777" w:rsidR="00534EA2" w:rsidRPr="00E154DE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ксерокопію довідки про присвоєння реєстраційного номера облікової картки платника податків </w:t>
            </w:r>
          </w:p>
          <w:p w14:paraId="34E8CFCB" w14:textId="77777777" w:rsidR="00534EA2" w:rsidRPr="00E154DE" w:rsidRDefault="00534EA2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висновку медико-соціальної експертної комісії, лікувально-консультативної комісії лікувально-профілактичного закладу (для дітей-інвалідів) про встановлення інвалідності.</w:t>
            </w:r>
          </w:p>
        </w:tc>
      </w:tr>
      <w:tr w:rsidR="00534EA2" w:rsidRPr="00E154DE" w14:paraId="3894E550" w14:textId="77777777" w:rsidTr="00570A59">
        <w:trPr>
          <w:tblCellSpacing w:w="15" w:type="dxa"/>
          <w:jc w:val="center"/>
        </w:trPr>
        <w:tc>
          <w:tcPr>
            <w:tcW w:w="1670" w:type="pct"/>
          </w:tcPr>
          <w:p w14:paraId="42A5A4F1" w14:textId="77777777" w:rsidR="00534EA2" w:rsidRPr="00E154DE" w:rsidRDefault="00534EA2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 w:type="textWrapping" w:clear="all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«………»  …….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р. </w:t>
            </w:r>
          </w:p>
        </w:tc>
        <w:tc>
          <w:tcPr>
            <w:tcW w:w="3281" w:type="pct"/>
          </w:tcPr>
          <w:p w14:paraId="67B57D4D" w14:textId="77777777" w:rsidR="00534EA2" w:rsidRPr="00E154DE" w:rsidRDefault="00534EA2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_____________________________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(підпис заявника або законного представника)</w:t>
            </w:r>
          </w:p>
        </w:tc>
      </w:tr>
      <w:tr w:rsidR="00534EA2" w:rsidRPr="00E154DE" w14:paraId="2D3E5CDD" w14:textId="77777777" w:rsidTr="00570A59">
        <w:trPr>
          <w:trHeight w:val="70"/>
          <w:tblCellSpacing w:w="15" w:type="dxa"/>
          <w:jc w:val="center"/>
        </w:trPr>
        <w:tc>
          <w:tcPr>
            <w:tcW w:w="4967" w:type="pct"/>
            <w:gridSpan w:val="2"/>
          </w:tcPr>
          <w:p w14:paraId="432E0EF2" w14:textId="77777777" w:rsidR="00534EA2" w:rsidRPr="00E154DE" w:rsidRDefault="00534EA2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а _________________________________ __________ про надання матеріальної </w:t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и отримана </w:t>
            </w:r>
          </w:p>
          <w:p w14:paraId="59002E6F" w14:textId="77777777" w:rsidR="00534EA2" w:rsidRPr="00E154DE" w:rsidRDefault="00534EA2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___20__ року.           _____________________ (посада та підпис уповноваженої особи)</w:t>
            </w:r>
          </w:p>
          <w:p w14:paraId="77022DF7" w14:textId="77777777" w:rsidR="00534EA2" w:rsidRPr="00E154DE" w:rsidRDefault="00534EA2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94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8"/>
              <w:gridCol w:w="5326"/>
            </w:tblGrid>
            <w:tr w:rsidR="00534EA2" w:rsidRPr="00E154DE" w14:paraId="785B3ACE" w14:textId="77777777" w:rsidTr="00570A59">
              <w:trPr>
                <w:trHeight w:val="55"/>
                <w:tblCellSpacing w:w="15" w:type="dxa"/>
                <w:jc w:val="center"/>
              </w:trPr>
              <w:tc>
                <w:tcPr>
                  <w:tcW w:w="2448" w:type="pct"/>
                </w:tcPr>
                <w:p w14:paraId="29AA4E2C" w14:textId="77777777" w:rsidR="00534EA2" w:rsidRPr="00E154DE" w:rsidRDefault="00534EA2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0" w:type="pct"/>
                </w:tcPr>
                <w:p w14:paraId="0585C821" w14:textId="77777777" w:rsidR="00534EA2" w:rsidRPr="00E154DE" w:rsidRDefault="00534EA2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34EA2" w:rsidRPr="00E154DE" w14:paraId="1A013B9C" w14:textId="77777777" w:rsidTr="00570A59">
              <w:trPr>
                <w:tblCellSpacing w:w="15" w:type="dxa"/>
                <w:jc w:val="center"/>
              </w:trPr>
              <w:tc>
                <w:tcPr>
                  <w:tcW w:w="4971" w:type="pct"/>
                  <w:gridSpan w:val="2"/>
                </w:tcPr>
                <w:p w14:paraId="5EEBE01A" w14:textId="77777777" w:rsidR="00534EA2" w:rsidRPr="00E154DE" w:rsidRDefault="00534EA2" w:rsidP="00570A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C58944F" w14:textId="77777777" w:rsidR="00534EA2" w:rsidRPr="00E154DE" w:rsidRDefault="00534EA2" w:rsidP="00570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DA8411" w14:textId="77777777" w:rsidR="007F2EB7" w:rsidRDefault="007F2EB7"/>
    <w:p w14:paraId="4AC6EBD2" w14:textId="77777777" w:rsidR="00FD220A" w:rsidRDefault="00FD220A" w:rsidP="0005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CD37E2" w14:textId="7E7724F5" w:rsidR="00050F48" w:rsidRDefault="00050F48" w:rsidP="0005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4</w:t>
      </w:r>
    </w:p>
    <w:p w14:paraId="35F9A4C0" w14:textId="77777777" w:rsidR="00D869C5" w:rsidRDefault="00D869C5" w:rsidP="00D869C5"/>
    <w:p w14:paraId="45321E9C" w14:textId="77777777" w:rsidR="00D869C5" w:rsidRPr="00E154DE" w:rsidRDefault="00D869C5" w:rsidP="00D869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</w:t>
      </w: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Борозенської сільської ради</w:t>
      </w:r>
    </w:p>
    <w:p w14:paraId="2ECD1DBD" w14:textId="77777777" w:rsidR="00D869C5" w:rsidRPr="00756BF6" w:rsidRDefault="00D869C5" w:rsidP="00D869C5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E1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ізвище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м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 по батькові</w:t>
      </w:r>
    </w:p>
    <w:p w14:paraId="0DFAB80D" w14:textId="77777777" w:rsidR="00D869C5" w:rsidRPr="001F7941" w:rsidRDefault="00D869C5" w:rsidP="00D869C5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6737CC6" w14:textId="77777777" w:rsidR="00D869C5" w:rsidRPr="00E154DE" w:rsidRDefault="00D869C5" w:rsidP="00D869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А</w:t>
      </w: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 надання одноразової матеріальної допомоги</w:t>
      </w:r>
    </w:p>
    <w:p w14:paraId="77869EA7" w14:textId="77777777" w:rsidR="00D869C5" w:rsidRPr="00E154DE" w:rsidRDefault="00D869C5" w:rsidP="00D869C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4"/>
        <w:gridCol w:w="6026"/>
      </w:tblGrid>
      <w:tr w:rsidR="00D869C5" w:rsidRPr="00E154DE" w14:paraId="7BF679F4" w14:textId="77777777" w:rsidTr="00570A59">
        <w:trPr>
          <w:tblCellSpacing w:w="15" w:type="dxa"/>
          <w:jc w:val="center"/>
        </w:trPr>
        <w:tc>
          <w:tcPr>
            <w:tcW w:w="4967" w:type="pct"/>
            <w:gridSpan w:val="2"/>
          </w:tcPr>
          <w:p w14:paraId="02816E00" w14:textId="77777777" w:rsidR="00D869C5" w:rsidRPr="00E154DE" w:rsidRDefault="00D869C5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дати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3A6596E5" w14:textId="77777777" w:rsidR="00D869C5" w:rsidRPr="00E154DE" w:rsidRDefault="00D869C5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Прізвище, </w:t>
            </w:r>
            <w:proofErr w:type="spellStart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імя</w:t>
            </w:r>
            <w:proofErr w:type="spellEnd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, по-батькові</w:t>
            </w:r>
            <w:r w:rsidRPr="00FA23B4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 (00.00.0000 р. н.)</w:t>
            </w:r>
            <w:r w:rsidRPr="00E154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дані паспорта (свідоцтва про народження) </w:t>
            </w:r>
          </w:p>
          <w:p w14:paraId="665A9F11" w14:textId="77777777" w:rsidR="00D869C5" w:rsidRPr="00E154DE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0"/>
                <w:szCs w:val="30"/>
                <w:u w:val="single"/>
                <w:lang w:eastAsia="ru-RU"/>
              </w:rPr>
              <w:t xml:space="preserve"> Паспорт серія МО № 000000,  виданий ….ким і коли</w:t>
            </w:r>
          </w:p>
          <w:p w14:paraId="3D9531C8" w14:textId="77777777" w:rsidR="00D869C5" w:rsidRPr="00E154DE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ісце проживання (реєстрації) підопічного, дитини-інваліда</w:t>
            </w:r>
          </w:p>
          <w:p w14:paraId="1FA3A0FF" w14:textId="77777777" w:rsidR="00D869C5" w:rsidRPr="004E2CBC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.0, вул. ………….</w:t>
            </w: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, буд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…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2F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дноразову матеріальну допомогу, як військовослужбовцю на лікування при отриманні поранення пов’язаного із проходженням військової служби</w:t>
            </w:r>
          </w:p>
          <w:p w14:paraId="63641A38" w14:textId="77777777" w:rsidR="00D869C5" w:rsidRPr="00C6219D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у разі призначення допомоги кошти перерахувати шляхом: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штового переказу N ____ або на особовий банківський рахунок інваліда, законного представника дитини - інваліда, непрацюючої малозабезпеченої особи N ________ МФО _______ 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анк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BAN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…………….</w:t>
            </w:r>
          </w:p>
          <w:p w14:paraId="124ED068" w14:textId="77777777" w:rsidR="00D869C5" w:rsidRPr="00E154DE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аю згоду на використання моїх персональних даних,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, а також для ведення реєстру виплат (перерахування) допомоги та підготовки звіту про використання бюджетних коштів.</w:t>
            </w:r>
          </w:p>
          <w:p w14:paraId="749DD522" w14:textId="77777777" w:rsidR="00D869C5" w:rsidRPr="00E154DE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заяви додаю:  непрацююча малозабезпечена особа:</w:t>
            </w:r>
          </w:p>
          <w:p w14:paraId="660671C2" w14:textId="77777777" w:rsidR="00D869C5" w:rsidRPr="00E154DE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;</w:t>
            </w:r>
          </w:p>
          <w:p w14:paraId="20471BC9" w14:textId="77777777" w:rsidR="00D869C5" w:rsidRPr="00E154DE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серокопію пенсійного посвідчення або посвідчення отримувача державної соціальної допомоги;</w:t>
            </w:r>
          </w:p>
          <w:p w14:paraId="6301AE9B" w14:textId="77777777" w:rsidR="00D869C5" w:rsidRPr="00E154DE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довідки про присвоєння реєстраційного номера облікової картки платника податків (інвалід, дитина-інвалід або один з батьків, опікун чи піклувальник (законний представник):</w:t>
            </w:r>
          </w:p>
          <w:p w14:paraId="5294602D" w14:textId="77777777" w:rsidR="00D869C5" w:rsidRPr="00E154DE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 та/або свідоцтва про народження дитини-інваліда (у разі потреби - ксерокопію паспорта законного представника (1, 2 та 11 сторінки) та документа, що підтверджує його повноваження);</w:t>
            </w:r>
          </w:p>
          <w:p w14:paraId="213A7F75" w14:textId="77777777" w:rsidR="00D869C5" w:rsidRPr="00E154DE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ксерокопію довідки про присвоєння реєстраційного номера облікової картки платника податків </w:t>
            </w:r>
          </w:p>
          <w:p w14:paraId="5C386E90" w14:textId="77777777" w:rsidR="00D869C5" w:rsidRPr="00E154DE" w:rsidRDefault="00D869C5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висновку медико-соціальної експертної комісії, лікувально-консультативної комісії лікувально-профілактичного закладу (для дітей-інвалідів) про встановлення інвалідності.</w:t>
            </w:r>
          </w:p>
        </w:tc>
      </w:tr>
      <w:tr w:rsidR="00D869C5" w:rsidRPr="00E154DE" w14:paraId="6022B33C" w14:textId="77777777" w:rsidTr="00570A59">
        <w:trPr>
          <w:tblCellSpacing w:w="15" w:type="dxa"/>
          <w:jc w:val="center"/>
        </w:trPr>
        <w:tc>
          <w:tcPr>
            <w:tcW w:w="1670" w:type="pct"/>
          </w:tcPr>
          <w:p w14:paraId="39B17835" w14:textId="6001C49E" w:rsidR="00D869C5" w:rsidRPr="00E154DE" w:rsidRDefault="00D869C5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 w:type="textWrapping" w:clear="all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«………»  …….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2</w:t>
            </w:r>
            <w:r w:rsidR="00050F4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р. </w:t>
            </w:r>
          </w:p>
        </w:tc>
        <w:tc>
          <w:tcPr>
            <w:tcW w:w="3281" w:type="pct"/>
          </w:tcPr>
          <w:p w14:paraId="685D58C0" w14:textId="77777777" w:rsidR="00D869C5" w:rsidRPr="00E154DE" w:rsidRDefault="00D869C5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_____________________________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(підпис заявника або законного представника)</w:t>
            </w:r>
          </w:p>
        </w:tc>
      </w:tr>
      <w:tr w:rsidR="00D869C5" w:rsidRPr="00E154DE" w14:paraId="1E503F9C" w14:textId="77777777" w:rsidTr="00570A59">
        <w:trPr>
          <w:trHeight w:val="70"/>
          <w:tblCellSpacing w:w="15" w:type="dxa"/>
          <w:jc w:val="center"/>
        </w:trPr>
        <w:tc>
          <w:tcPr>
            <w:tcW w:w="4967" w:type="pct"/>
            <w:gridSpan w:val="2"/>
          </w:tcPr>
          <w:p w14:paraId="2E42FDCF" w14:textId="77777777" w:rsidR="00D869C5" w:rsidRPr="00E154DE" w:rsidRDefault="00D869C5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а _________________________________ __________ про надання матеріальної </w:t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и отримана </w:t>
            </w:r>
          </w:p>
          <w:p w14:paraId="5B0FAF16" w14:textId="77777777" w:rsidR="00D869C5" w:rsidRPr="00E154DE" w:rsidRDefault="00D869C5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___20__ року.           _____________________ (посада та підпис уповноваженої особи)</w:t>
            </w:r>
          </w:p>
          <w:p w14:paraId="03BCC460" w14:textId="77777777" w:rsidR="00D869C5" w:rsidRPr="00E154DE" w:rsidRDefault="00D869C5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94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8"/>
              <w:gridCol w:w="5326"/>
            </w:tblGrid>
            <w:tr w:rsidR="00D869C5" w:rsidRPr="00E154DE" w14:paraId="28BA7F10" w14:textId="77777777" w:rsidTr="00570A59">
              <w:trPr>
                <w:trHeight w:val="55"/>
                <w:tblCellSpacing w:w="15" w:type="dxa"/>
                <w:jc w:val="center"/>
              </w:trPr>
              <w:tc>
                <w:tcPr>
                  <w:tcW w:w="2448" w:type="pct"/>
                </w:tcPr>
                <w:p w14:paraId="7BC64122" w14:textId="77777777" w:rsidR="00D869C5" w:rsidRPr="00E154DE" w:rsidRDefault="00D869C5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0" w:type="pct"/>
                </w:tcPr>
                <w:p w14:paraId="7FBDA045" w14:textId="77777777" w:rsidR="00D869C5" w:rsidRPr="00E154DE" w:rsidRDefault="00D869C5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869C5" w:rsidRPr="00E154DE" w14:paraId="1C63078D" w14:textId="77777777" w:rsidTr="00570A59">
              <w:trPr>
                <w:tblCellSpacing w:w="15" w:type="dxa"/>
                <w:jc w:val="center"/>
              </w:trPr>
              <w:tc>
                <w:tcPr>
                  <w:tcW w:w="4971" w:type="pct"/>
                  <w:gridSpan w:val="2"/>
                </w:tcPr>
                <w:p w14:paraId="15A9565E" w14:textId="77777777" w:rsidR="00D869C5" w:rsidRPr="00E154DE" w:rsidRDefault="00D869C5" w:rsidP="00570A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E2576EE" w14:textId="77777777" w:rsidR="00D869C5" w:rsidRPr="00E154DE" w:rsidRDefault="00D869C5" w:rsidP="00570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D265A6" w14:textId="77777777" w:rsidR="00FD220A" w:rsidRDefault="00FD220A"/>
    <w:p w14:paraId="4AB9F4DB" w14:textId="2AA0D9AD" w:rsidR="005171A4" w:rsidRPr="00050F48" w:rsidRDefault="00050F48" w:rsidP="0005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5</w:t>
      </w:r>
    </w:p>
    <w:p w14:paraId="6076893A" w14:textId="77777777" w:rsidR="005171A4" w:rsidRPr="00416B71" w:rsidRDefault="005171A4" w:rsidP="00517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B4DA9" w14:textId="77777777" w:rsidR="005171A4" w:rsidRPr="00E154DE" w:rsidRDefault="005171A4" w:rsidP="005171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Борозенської сільської ради</w:t>
      </w:r>
    </w:p>
    <w:p w14:paraId="1B5F3333" w14:textId="77777777" w:rsidR="005171A4" w:rsidRPr="00756BF6" w:rsidRDefault="005171A4" w:rsidP="005171A4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</w:t>
      </w:r>
      <w:r w:rsidRPr="00E1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ізвище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м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 по батькові(представника дитини)</w:t>
      </w:r>
    </w:p>
    <w:p w14:paraId="2E3BE719" w14:textId="77777777" w:rsidR="005171A4" w:rsidRPr="001F7941" w:rsidRDefault="005171A4" w:rsidP="005171A4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B1D6D11" w14:textId="77777777" w:rsidR="005171A4" w:rsidRPr="00E154DE" w:rsidRDefault="005171A4" w:rsidP="005171A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А</w:t>
      </w: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 надання одноразової матеріальної допомоги</w:t>
      </w:r>
    </w:p>
    <w:p w14:paraId="42EE0DDA" w14:textId="77777777" w:rsidR="005171A4" w:rsidRPr="00E154DE" w:rsidRDefault="005171A4" w:rsidP="005171A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52"/>
        <w:gridCol w:w="6318"/>
      </w:tblGrid>
      <w:tr w:rsidR="005171A4" w:rsidRPr="00E154DE" w14:paraId="2C069BB6" w14:textId="77777777" w:rsidTr="00570A59">
        <w:trPr>
          <w:tblCellSpacing w:w="15" w:type="dxa"/>
          <w:jc w:val="center"/>
        </w:trPr>
        <w:tc>
          <w:tcPr>
            <w:tcW w:w="4968" w:type="pct"/>
            <w:gridSpan w:val="2"/>
          </w:tcPr>
          <w:p w14:paraId="41963485" w14:textId="77777777" w:rsidR="005171A4" w:rsidRPr="00E154DE" w:rsidRDefault="005171A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дати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і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законному представнику дитини</w:t>
            </w:r>
          </w:p>
          <w:p w14:paraId="3A69A15E" w14:textId="77777777" w:rsidR="005171A4" w:rsidRPr="00E154DE" w:rsidRDefault="005171A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Прізвище, </w:t>
            </w:r>
            <w:proofErr w:type="spellStart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імя</w:t>
            </w:r>
            <w:proofErr w:type="spellEnd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, по-батькові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дитини</w:t>
            </w:r>
            <w:r w:rsidRPr="00FA23B4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 (00.00.0000 р. н.)</w:t>
            </w:r>
            <w:r w:rsidRPr="00E154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дані паспорта (свідоцтва про народження) </w:t>
            </w:r>
          </w:p>
          <w:p w14:paraId="01605ED5" w14:textId="77777777" w:rsidR="005171A4" w:rsidRPr="00E154DE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0"/>
                <w:szCs w:val="30"/>
                <w:u w:val="single"/>
                <w:lang w:eastAsia="ru-RU"/>
              </w:rPr>
              <w:t xml:space="preserve"> Паспорт серія МО № 000000,  виданий ….ким і коли</w:t>
            </w:r>
          </w:p>
          <w:p w14:paraId="6922B006" w14:textId="77777777" w:rsidR="005171A4" w:rsidRPr="00E154DE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ісце проживання (реєстрації) підопічного, дитини-інваліда</w:t>
            </w:r>
          </w:p>
          <w:p w14:paraId="72C7BB2E" w14:textId="77777777" w:rsidR="005171A4" w:rsidRPr="00416B71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.0, вул. ………….</w:t>
            </w: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, буд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…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357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одноразову матеріальну допомогу дітям до 18-ти років військовослужбовців, які загинули (померли), до дня Святого Миколая</w:t>
            </w:r>
            <w:r w:rsidRPr="005F3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35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14:paraId="7364D9AE" w14:textId="77777777" w:rsidR="005171A4" w:rsidRPr="00E154DE" w:rsidRDefault="005171A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14:paraId="7EFFDFB8" w14:textId="77777777" w:rsidR="005171A4" w:rsidRPr="00C6219D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у разі призначення допомоги кошти перерахувати шляхом: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штового переказу N ____ або на особовий банківський рахунок інваліда, законного представника дитини - інваліда, непрацюючої малозабезпеченої особи N ________ МФО _______ 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анк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BAN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…………….</w:t>
            </w:r>
          </w:p>
          <w:p w14:paraId="39368B42" w14:textId="77777777" w:rsidR="005171A4" w:rsidRPr="00E154DE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аю згоду на використання моїх персональних даних,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, а також для ведення реєстру виплат (перерахування) допомоги та підготовки звіту про використання бюджетних коштів.</w:t>
            </w:r>
          </w:p>
          <w:p w14:paraId="7C892EBA" w14:textId="77777777" w:rsidR="005171A4" w:rsidRPr="00E154DE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заяви додаю:  непрацююча малозабезпечена особа:</w:t>
            </w:r>
          </w:p>
          <w:p w14:paraId="35D287E9" w14:textId="77777777" w:rsidR="005171A4" w:rsidRPr="00E154DE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;</w:t>
            </w:r>
          </w:p>
          <w:p w14:paraId="68B4D6AD" w14:textId="77777777" w:rsidR="005171A4" w:rsidRPr="00E154DE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серокопію пенсійного посвідчення або посвідчення отримувача державної соціальної допомоги;</w:t>
            </w:r>
          </w:p>
          <w:p w14:paraId="7C9C8D4D" w14:textId="77777777" w:rsidR="005171A4" w:rsidRPr="00E154DE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довідки про присвоєння реєстраційного номера облікової картки платника податків (інвалід, дитина-інвалід або один з батьків, опікун чи піклувальник (законний представник):</w:t>
            </w:r>
          </w:p>
          <w:p w14:paraId="1CE5B6BD" w14:textId="77777777" w:rsidR="005171A4" w:rsidRPr="00E154DE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 та/або свідоцтва про народження дитини-інваліда (у разі потреби - ксерокопію паспорта законного представника (1, 2 та 11 сторінки) та документа, що підтверджує його повноваження);</w:t>
            </w:r>
          </w:p>
          <w:p w14:paraId="33A03C90" w14:textId="77777777" w:rsidR="005171A4" w:rsidRPr="00E154DE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ксерокопію довідки про присвоєння реєстраційного номера облікової картки платника податків </w:t>
            </w:r>
          </w:p>
          <w:p w14:paraId="25403A3A" w14:textId="77777777" w:rsidR="005171A4" w:rsidRPr="00E154DE" w:rsidRDefault="005171A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висновку медико-соціальної експертної комісії, лікувально-консультативної комісії лікувально-профілактичного закладу (для дітей-інвалідів) про встановлення інвалідності.</w:t>
            </w:r>
          </w:p>
        </w:tc>
      </w:tr>
      <w:tr w:rsidR="005171A4" w:rsidRPr="00E154DE" w14:paraId="682A50E8" w14:textId="77777777" w:rsidTr="00A1620B">
        <w:trPr>
          <w:tblCellSpacing w:w="15" w:type="dxa"/>
          <w:jc w:val="center"/>
        </w:trPr>
        <w:tc>
          <w:tcPr>
            <w:tcW w:w="1610" w:type="pct"/>
          </w:tcPr>
          <w:p w14:paraId="14906A63" w14:textId="77777777" w:rsidR="005171A4" w:rsidRPr="00E154DE" w:rsidRDefault="005171A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 w:type="textWrapping" w:clear="all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«………»  …….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р. </w:t>
            </w:r>
          </w:p>
        </w:tc>
        <w:tc>
          <w:tcPr>
            <w:tcW w:w="3342" w:type="pct"/>
          </w:tcPr>
          <w:p w14:paraId="034E2692" w14:textId="77777777" w:rsidR="005171A4" w:rsidRPr="00E154DE" w:rsidRDefault="005171A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_____________________________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(підпис заявника або законного представника)</w:t>
            </w:r>
          </w:p>
        </w:tc>
      </w:tr>
      <w:tr w:rsidR="005171A4" w:rsidRPr="00E154DE" w14:paraId="672DDE77" w14:textId="77777777" w:rsidTr="00570A59">
        <w:trPr>
          <w:trHeight w:val="70"/>
          <w:tblCellSpacing w:w="15" w:type="dxa"/>
          <w:jc w:val="center"/>
        </w:trPr>
        <w:tc>
          <w:tcPr>
            <w:tcW w:w="4968" w:type="pct"/>
            <w:gridSpan w:val="2"/>
          </w:tcPr>
          <w:p w14:paraId="3A6EB205" w14:textId="77777777" w:rsidR="005171A4" w:rsidRPr="00E154DE" w:rsidRDefault="005171A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а _________________________________ __________ про надання матеріальної </w:t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и отримана </w:t>
            </w:r>
          </w:p>
          <w:p w14:paraId="43B03D36" w14:textId="77777777" w:rsidR="005171A4" w:rsidRPr="00E154DE" w:rsidRDefault="005171A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___20__ року.           _____________________ (посада та підпис уповноваженої особи)</w:t>
            </w:r>
          </w:p>
          <w:p w14:paraId="5B2920D3" w14:textId="77777777" w:rsidR="005171A4" w:rsidRPr="00E154DE" w:rsidRDefault="005171A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94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8"/>
              <w:gridCol w:w="5326"/>
            </w:tblGrid>
            <w:tr w:rsidR="005171A4" w:rsidRPr="00E154DE" w14:paraId="1D6BC91F" w14:textId="77777777" w:rsidTr="00570A59">
              <w:trPr>
                <w:trHeight w:val="55"/>
                <w:tblCellSpacing w:w="15" w:type="dxa"/>
                <w:jc w:val="center"/>
              </w:trPr>
              <w:tc>
                <w:tcPr>
                  <w:tcW w:w="2448" w:type="pct"/>
                </w:tcPr>
                <w:p w14:paraId="53DD212F" w14:textId="77777777" w:rsidR="005171A4" w:rsidRPr="00E154DE" w:rsidRDefault="005171A4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0" w:type="pct"/>
                </w:tcPr>
                <w:p w14:paraId="654EDC71" w14:textId="77777777" w:rsidR="005171A4" w:rsidRPr="00E154DE" w:rsidRDefault="005171A4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171A4" w:rsidRPr="00E154DE" w14:paraId="2C51965F" w14:textId="77777777" w:rsidTr="00570A59">
              <w:trPr>
                <w:tblCellSpacing w:w="15" w:type="dxa"/>
                <w:jc w:val="center"/>
              </w:trPr>
              <w:tc>
                <w:tcPr>
                  <w:tcW w:w="4971" w:type="pct"/>
                  <w:gridSpan w:val="2"/>
                </w:tcPr>
                <w:p w14:paraId="4B0F7D95" w14:textId="77777777" w:rsidR="005171A4" w:rsidRPr="00E154DE" w:rsidRDefault="005171A4" w:rsidP="00570A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1027ACD" w14:textId="77777777" w:rsidR="005171A4" w:rsidRPr="00E154DE" w:rsidRDefault="005171A4" w:rsidP="00570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929209" w14:textId="77777777" w:rsidR="00FD220A" w:rsidRDefault="00FD220A" w:rsidP="00BE7A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32905" w14:textId="6EC64EB1" w:rsidR="00BE7AC1" w:rsidRPr="00BE7AC1" w:rsidRDefault="00A1620B" w:rsidP="00BE7A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6</w:t>
      </w:r>
    </w:p>
    <w:p w14:paraId="76C9773C" w14:textId="77777777" w:rsidR="00BE7AC1" w:rsidRPr="00E154DE" w:rsidRDefault="00BE7AC1" w:rsidP="00BE7A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Борозенської сільської ради</w:t>
      </w:r>
    </w:p>
    <w:p w14:paraId="29F03182" w14:textId="77777777" w:rsidR="00BE7AC1" w:rsidRPr="00756BF6" w:rsidRDefault="00BE7AC1" w:rsidP="00BE7AC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</w:t>
      </w:r>
      <w:r w:rsidRPr="00E1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ізвище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м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 по батькові</w:t>
      </w:r>
    </w:p>
    <w:p w14:paraId="7EA813AD" w14:textId="77777777" w:rsidR="00BE7AC1" w:rsidRPr="001F7941" w:rsidRDefault="00BE7AC1" w:rsidP="00BE7AC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1107D0AE" w14:textId="77777777" w:rsidR="00BE7AC1" w:rsidRPr="00E154DE" w:rsidRDefault="00BE7AC1" w:rsidP="00BE7A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А</w:t>
      </w:r>
      <w:r w:rsidRPr="00E15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 надання одноразової матеріальної допомоги</w:t>
      </w:r>
    </w:p>
    <w:p w14:paraId="73DD6E5C" w14:textId="77777777" w:rsidR="00BE7AC1" w:rsidRPr="00E154DE" w:rsidRDefault="00BE7AC1" w:rsidP="00BE7A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4"/>
        <w:gridCol w:w="6026"/>
      </w:tblGrid>
      <w:tr w:rsidR="00BE7AC1" w:rsidRPr="00E154DE" w14:paraId="2FFBE1C6" w14:textId="77777777" w:rsidTr="00570A59">
        <w:trPr>
          <w:tblCellSpacing w:w="15" w:type="dxa"/>
          <w:jc w:val="center"/>
        </w:trPr>
        <w:tc>
          <w:tcPr>
            <w:tcW w:w="4967" w:type="pct"/>
            <w:gridSpan w:val="2"/>
          </w:tcPr>
          <w:p w14:paraId="10DFC6BF" w14:textId="77777777" w:rsidR="00BE7AC1" w:rsidRPr="00E154DE" w:rsidRDefault="00BE7AC1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дати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і</w:t>
            </w:r>
          </w:p>
          <w:p w14:paraId="73D842A8" w14:textId="77777777" w:rsidR="00BE7AC1" w:rsidRPr="00E154DE" w:rsidRDefault="00BE7AC1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Прізвище, </w:t>
            </w:r>
            <w:proofErr w:type="spellStart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імя</w:t>
            </w:r>
            <w:proofErr w:type="spellEnd"/>
            <w:r w:rsidRPr="00FA23B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, по-батькові</w:t>
            </w:r>
            <w:r w:rsidRPr="00FA23B4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 (00.00.0000 р. н.)</w:t>
            </w:r>
            <w:r w:rsidRPr="00E154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дані паспорта (свідоцтва про народження) </w:t>
            </w:r>
          </w:p>
          <w:p w14:paraId="4A822CDA" w14:textId="77777777" w:rsidR="00BE7AC1" w:rsidRPr="00E154DE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30"/>
                <w:szCs w:val="30"/>
                <w:u w:val="single"/>
                <w:lang w:eastAsia="ru-RU"/>
              </w:rPr>
              <w:t xml:space="preserve"> Паспорт серія МО № 000000,  виданий ….ким і коли</w:t>
            </w:r>
          </w:p>
          <w:p w14:paraId="7EFF90EA" w14:textId="77777777" w:rsidR="00BE7AC1" w:rsidRPr="00E154DE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ісце проживання (реєстрації) підопічного, дитини-інваліда</w:t>
            </w:r>
          </w:p>
          <w:p w14:paraId="2D676C87" w14:textId="77777777" w:rsidR="00BE7AC1" w:rsidRPr="004E2CBC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.0, вул. ………….</w:t>
            </w:r>
            <w:r w:rsidRPr="00E154D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, буд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…………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2F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дноразову матеріальн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допомогу, як учаснику бойових дій</w:t>
            </w:r>
            <w:r w:rsidRPr="00662F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стоматологічне зубне протезування</w:t>
            </w:r>
            <w:r w:rsidRPr="00662F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73BB32E8" w14:textId="77777777" w:rsidR="00BE7AC1" w:rsidRPr="00C6219D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у разі призначення допомоги кошти перерахувати шляхом: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штового переказу N ____ або на особовий банківський рахунок інваліда, законного представника дитини - інваліда, непрацюючої малозабезпеченої особи N ________ МФО _______ 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анк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BAN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…………….</w:t>
            </w:r>
          </w:p>
          <w:p w14:paraId="6F9CF380" w14:textId="77777777" w:rsidR="00BE7AC1" w:rsidRPr="00E154DE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аю згоду на використання моїх персональних даних,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, а також для ведення реєстру виплат (перерахування) допомоги та підготовки звіту про використання бюджетних коштів.</w:t>
            </w:r>
          </w:p>
          <w:p w14:paraId="73367433" w14:textId="77777777" w:rsidR="00BE7AC1" w:rsidRPr="00E154DE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заяви додаю:  непрацююча малозабезпечена особа:</w:t>
            </w:r>
          </w:p>
          <w:p w14:paraId="0B14CEBA" w14:textId="77777777" w:rsidR="00BE7AC1" w:rsidRPr="00E154DE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;</w:t>
            </w:r>
          </w:p>
          <w:p w14:paraId="384B7556" w14:textId="77777777" w:rsidR="00BE7AC1" w:rsidRPr="00E154DE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серокопію пенсійного посвідчення або посвідчення отримувача державної соціальної допомоги;</w:t>
            </w:r>
          </w:p>
          <w:p w14:paraId="41E12DD2" w14:textId="77777777" w:rsidR="00BE7AC1" w:rsidRPr="00E154DE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довідки про присвоєння реєстраційного номера облікової картки платника податків (інвалід, дитина-інвалід або один з батьків, опікун чи піклувальник (законний представник):</w:t>
            </w:r>
          </w:p>
          <w:p w14:paraId="76A7B95D" w14:textId="77777777" w:rsidR="00BE7AC1" w:rsidRPr="00E154DE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 та/або свідоцтва про народження дитини-інваліда (у разі потреби - ксерокопію паспорта законного представника (1, 2 та 11 сторінки) та документа, що підтверджує його повноваження);</w:t>
            </w:r>
          </w:p>
          <w:p w14:paraId="1B7F0A17" w14:textId="77777777" w:rsidR="00BE7AC1" w:rsidRPr="00E154DE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ксерокопію довідки про присвоєння реєстраційного номера облікової картки платника податків </w:t>
            </w:r>
          </w:p>
          <w:p w14:paraId="73B2DE02" w14:textId="77777777" w:rsidR="00BE7AC1" w:rsidRPr="00E154DE" w:rsidRDefault="00BE7AC1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висновку медико-соціальної експертної комісії, лікувально-консультативної комісії лікувально-профілактичного закладу (для дітей-інвалідів) про встановлення інвалідності.</w:t>
            </w:r>
          </w:p>
        </w:tc>
      </w:tr>
      <w:tr w:rsidR="00BE7AC1" w:rsidRPr="00E154DE" w14:paraId="6755FFBF" w14:textId="77777777" w:rsidTr="00570A59">
        <w:trPr>
          <w:tblCellSpacing w:w="15" w:type="dxa"/>
          <w:jc w:val="center"/>
        </w:trPr>
        <w:tc>
          <w:tcPr>
            <w:tcW w:w="1670" w:type="pct"/>
          </w:tcPr>
          <w:p w14:paraId="6D1123E5" w14:textId="77777777" w:rsidR="00BE7AC1" w:rsidRPr="00E154DE" w:rsidRDefault="00BE7AC1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 w:type="textWrapping" w:clear="all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«………»  ……. 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</w:t>
            </w:r>
            <w:r w:rsidRPr="00E154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р. </w:t>
            </w:r>
          </w:p>
        </w:tc>
        <w:tc>
          <w:tcPr>
            <w:tcW w:w="3281" w:type="pct"/>
          </w:tcPr>
          <w:p w14:paraId="459B0685" w14:textId="77777777" w:rsidR="00BE7AC1" w:rsidRPr="00E154DE" w:rsidRDefault="00BE7AC1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_____________________________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(підпис заявника або законного представника)</w:t>
            </w:r>
          </w:p>
        </w:tc>
      </w:tr>
      <w:tr w:rsidR="00BE7AC1" w:rsidRPr="00E154DE" w14:paraId="0A3CCDD4" w14:textId="77777777" w:rsidTr="00570A59">
        <w:trPr>
          <w:trHeight w:val="70"/>
          <w:tblCellSpacing w:w="15" w:type="dxa"/>
          <w:jc w:val="center"/>
        </w:trPr>
        <w:tc>
          <w:tcPr>
            <w:tcW w:w="4967" w:type="pct"/>
            <w:gridSpan w:val="2"/>
          </w:tcPr>
          <w:p w14:paraId="69411DA6" w14:textId="77777777" w:rsidR="00BE7AC1" w:rsidRPr="00E154DE" w:rsidRDefault="00BE7AC1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а _________________________________ __________ про надання матеріальної </w:t>
            </w:r>
            <w:r w:rsidRPr="00E154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и отримана </w:t>
            </w:r>
          </w:p>
          <w:p w14:paraId="021B4C4A" w14:textId="77777777" w:rsidR="00BE7AC1" w:rsidRPr="00E154DE" w:rsidRDefault="00BE7AC1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___20__ року.           _____________________ (посада та підпис уповноваженої особи)</w:t>
            </w:r>
          </w:p>
          <w:p w14:paraId="6C4A6455" w14:textId="77777777" w:rsidR="00BE7AC1" w:rsidRPr="00E154DE" w:rsidRDefault="00BE7AC1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94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8"/>
              <w:gridCol w:w="5326"/>
            </w:tblGrid>
            <w:tr w:rsidR="00BE7AC1" w:rsidRPr="00E154DE" w14:paraId="6BD31E4B" w14:textId="77777777" w:rsidTr="00570A59">
              <w:trPr>
                <w:trHeight w:val="55"/>
                <w:tblCellSpacing w:w="15" w:type="dxa"/>
                <w:jc w:val="center"/>
              </w:trPr>
              <w:tc>
                <w:tcPr>
                  <w:tcW w:w="2448" w:type="pct"/>
                </w:tcPr>
                <w:p w14:paraId="7CF80C96" w14:textId="77777777" w:rsidR="00BE7AC1" w:rsidRPr="00E154DE" w:rsidRDefault="00BE7AC1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0" w:type="pct"/>
                </w:tcPr>
                <w:p w14:paraId="5307C310" w14:textId="77777777" w:rsidR="00BE7AC1" w:rsidRPr="00E154DE" w:rsidRDefault="00BE7AC1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7AC1" w:rsidRPr="00E154DE" w14:paraId="6FF1D1D7" w14:textId="77777777" w:rsidTr="00570A59">
              <w:trPr>
                <w:tblCellSpacing w:w="15" w:type="dxa"/>
                <w:jc w:val="center"/>
              </w:trPr>
              <w:tc>
                <w:tcPr>
                  <w:tcW w:w="4971" w:type="pct"/>
                  <w:gridSpan w:val="2"/>
                </w:tcPr>
                <w:p w14:paraId="1D3E0927" w14:textId="77777777" w:rsidR="00BE7AC1" w:rsidRPr="00E154DE" w:rsidRDefault="00BE7AC1" w:rsidP="00570A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B0C198C" w14:textId="77777777" w:rsidR="00BE7AC1" w:rsidRPr="00E154DE" w:rsidRDefault="00BE7AC1" w:rsidP="00570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B0F9CF" w14:textId="77777777" w:rsidR="00BE7AC1" w:rsidRDefault="00BE7AC1" w:rsidP="00BE7AC1"/>
    <w:p w14:paraId="756C5216" w14:textId="77777777" w:rsidR="00BE7AC1" w:rsidRPr="0094331B" w:rsidRDefault="00BE7AC1" w:rsidP="00BE7AC1"/>
    <w:p w14:paraId="25F91925" w14:textId="77777777" w:rsidR="00FD220A" w:rsidRDefault="00FD220A" w:rsidP="000378C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81AA7E" w14:textId="0D0FC1BF" w:rsidR="005171A4" w:rsidRDefault="000378C4" w:rsidP="000378C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BE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ОК 7</w:t>
      </w:r>
    </w:p>
    <w:p w14:paraId="71FC27CD" w14:textId="77777777" w:rsidR="000378C4" w:rsidRPr="00F11EFC" w:rsidRDefault="000378C4" w:rsidP="00F05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Борозенської сільської ради</w:t>
      </w:r>
    </w:p>
    <w:p w14:paraId="718FD7E9" w14:textId="77777777" w:rsidR="000378C4" w:rsidRPr="00F11EFC" w:rsidRDefault="000378C4" w:rsidP="000378C4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11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</w:t>
      </w:r>
      <w:r w:rsidRPr="00F1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F11EF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ізвище, </w:t>
      </w:r>
      <w:proofErr w:type="spellStart"/>
      <w:r w:rsidRPr="00F11EF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мя</w:t>
      </w:r>
      <w:proofErr w:type="spellEnd"/>
      <w:r w:rsidRPr="00F11EF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 по батькові</w:t>
      </w:r>
    </w:p>
    <w:p w14:paraId="365AE9F9" w14:textId="77777777" w:rsidR="000378C4" w:rsidRPr="00F11EFC" w:rsidRDefault="000378C4" w:rsidP="000378C4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58CED7B0" w14:textId="77777777" w:rsidR="000378C4" w:rsidRPr="00F11EFC" w:rsidRDefault="000378C4" w:rsidP="000378C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А</w:t>
      </w:r>
      <w:r w:rsidRPr="00F11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 надання одноразової матеріальної допомоги</w:t>
      </w:r>
    </w:p>
    <w:p w14:paraId="123559CD" w14:textId="77777777" w:rsidR="000378C4" w:rsidRPr="00F11EFC" w:rsidRDefault="000378C4" w:rsidP="000378C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4"/>
        <w:gridCol w:w="6026"/>
      </w:tblGrid>
      <w:tr w:rsidR="000378C4" w:rsidRPr="00F11EFC" w14:paraId="02ADD26C" w14:textId="77777777" w:rsidTr="00570A59">
        <w:trPr>
          <w:tblCellSpacing w:w="15" w:type="dxa"/>
          <w:jc w:val="center"/>
        </w:trPr>
        <w:tc>
          <w:tcPr>
            <w:tcW w:w="4967" w:type="pct"/>
            <w:gridSpan w:val="2"/>
          </w:tcPr>
          <w:p w14:paraId="23C2BF4D" w14:textId="77777777" w:rsidR="000378C4" w:rsidRPr="00F11EFC" w:rsidRDefault="000378C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дати 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і</w:t>
            </w:r>
          </w:p>
          <w:p w14:paraId="0131BECC" w14:textId="77777777" w:rsidR="000378C4" w:rsidRPr="00F11EFC" w:rsidRDefault="000378C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Прізвище, </w:t>
            </w:r>
            <w:proofErr w:type="spellStart"/>
            <w:r w:rsidRPr="00F11E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імя</w:t>
            </w:r>
            <w:proofErr w:type="spellEnd"/>
            <w:r w:rsidRPr="00F11E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, по-батькові</w:t>
            </w:r>
            <w:r w:rsidRPr="00F11EF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 (00.00.0000 р. н.)</w:t>
            </w:r>
            <w:r w:rsidRPr="00F11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F11EF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дані паспорта (свідоцтва про народження) </w:t>
            </w:r>
          </w:p>
          <w:p w14:paraId="6C715912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i/>
                <w:iCs/>
                <w:sz w:val="30"/>
                <w:szCs w:val="30"/>
                <w:u w:val="single"/>
                <w:lang w:eastAsia="ru-RU"/>
              </w:rPr>
              <w:t xml:space="preserve"> Паспорт серія МО № 000000,  виданий ….ким і коли</w:t>
            </w:r>
          </w:p>
          <w:p w14:paraId="5372F3E3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ісце проживання (реєстрації) підопічного, дитини-інваліда</w:t>
            </w:r>
          </w:p>
          <w:p w14:paraId="7C032381" w14:textId="77777777" w:rsidR="000378C4" w:rsidRPr="003E7640" w:rsidRDefault="000378C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с. ……….0, вул. …………., буд. …………</w:t>
            </w: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E764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дноразову матеріальну допомогу як воїну-афганцю до Дня виведення військ з території Республіки Афганістан</w:t>
            </w:r>
          </w:p>
          <w:p w14:paraId="1F75F61D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0B6F7FE5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у разі призначення допомоги кошти перерахувати шляхом:</w:t>
            </w: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штового переказу N ____ або на особовий банківський рахунок інваліда, законного представника дитини - інваліда, непрацюючої малозабезпеченої особи N ________ МФО _______ код ………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анк 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BAN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UA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…………….</w:t>
            </w:r>
          </w:p>
          <w:p w14:paraId="4F8A20FF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аю згоду на використання моїх персональних даних,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, а також для ведення реєстру виплат (перерахування) допомоги та підготовки звіту про використання бюджетних коштів.</w:t>
            </w:r>
          </w:p>
          <w:p w14:paraId="0120C84F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заяви додаю:  непрацююча малозабезпечена особа:</w:t>
            </w:r>
          </w:p>
          <w:p w14:paraId="61B120DD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;</w:t>
            </w:r>
          </w:p>
          <w:p w14:paraId="6346B7E5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серокопію пенсійного посвідчення або посвідчення отримувача державної соціальної допомоги;</w:t>
            </w:r>
          </w:p>
          <w:p w14:paraId="2B09A9EE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довідки про присвоєння реєстраційного номера облікової картки платника податків (інвалід, дитина-інвалід або один з батьків, опікун чи піклувальник (законний представник):</w:t>
            </w:r>
          </w:p>
          <w:p w14:paraId="2CC8CBDB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 та/або свідоцтва про народження дитини-інваліда (у разі потреби - ксерокопію паспорта законного представника (1, 2 та 11 сторінки) та документа, що підтверджує його повноваження);</w:t>
            </w:r>
          </w:p>
          <w:p w14:paraId="2E415379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ксерокопію довідки про присвоєння реєстраційного номера облікової картки платника податків </w:t>
            </w:r>
          </w:p>
          <w:p w14:paraId="1B2C044E" w14:textId="77777777" w:rsidR="000378C4" w:rsidRPr="00F11EFC" w:rsidRDefault="000378C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висновку медико-соціальної експертної комісії, лікувально-консультативної комісії лікувально-профілактичного закладу (для дітей-інвалідів) про встановлення інвалідності.</w:t>
            </w:r>
          </w:p>
        </w:tc>
      </w:tr>
      <w:tr w:rsidR="000378C4" w:rsidRPr="00F11EFC" w14:paraId="67267B10" w14:textId="77777777" w:rsidTr="00570A59">
        <w:trPr>
          <w:tblCellSpacing w:w="15" w:type="dxa"/>
          <w:jc w:val="center"/>
        </w:trPr>
        <w:tc>
          <w:tcPr>
            <w:tcW w:w="1670" w:type="pct"/>
          </w:tcPr>
          <w:p w14:paraId="616E218B" w14:textId="77777777" w:rsidR="000378C4" w:rsidRPr="00F11EFC" w:rsidRDefault="000378C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 w:type="textWrapping" w:clear="all"/>
              <w:t xml:space="preserve">«………»  ……. 2026 р. </w:t>
            </w:r>
          </w:p>
        </w:tc>
        <w:tc>
          <w:tcPr>
            <w:tcW w:w="3281" w:type="pct"/>
          </w:tcPr>
          <w:p w14:paraId="5909C70F" w14:textId="77777777" w:rsidR="000378C4" w:rsidRPr="00F11EFC" w:rsidRDefault="000378C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_____________________________</w:t>
            </w: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11E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(підпис заявника або законного представника)</w:t>
            </w:r>
          </w:p>
        </w:tc>
      </w:tr>
      <w:tr w:rsidR="000378C4" w:rsidRPr="00F11EFC" w14:paraId="1ECAAD56" w14:textId="77777777" w:rsidTr="00570A59">
        <w:trPr>
          <w:trHeight w:val="70"/>
          <w:tblCellSpacing w:w="15" w:type="dxa"/>
          <w:jc w:val="center"/>
        </w:trPr>
        <w:tc>
          <w:tcPr>
            <w:tcW w:w="4967" w:type="pct"/>
            <w:gridSpan w:val="2"/>
          </w:tcPr>
          <w:p w14:paraId="4A4C153D" w14:textId="77777777" w:rsidR="000378C4" w:rsidRPr="00F11EFC" w:rsidRDefault="000378C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а _________________________________ __________ про надання матеріальної </w:t>
            </w:r>
            <w:r w:rsidRPr="00F11EF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и отримана </w:t>
            </w:r>
          </w:p>
          <w:p w14:paraId="63D7ABBC" w14:textId="77777777" w:rsidR="000378C4" w:rsidRPr="00F11EFC" w:rsidRDefault="000378C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___20__ року.           _____________________ (посада та підпис уповноваженої особи)</w:t>
            </w:r>
          </w:p>
          <w:p w14:paraId="63E43EAF" w14:textId="77777777" w:rsidR="000378C4" w:rsidRPr="00F11EFC" w:rsidRDefault="000378C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94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8"/>
              <w:gridCol w:w="5326"/>
            </w:tblGrid>
            <w:tr w:rsidR="000378C4" w:rsidRPr="00F11EFC" w14:paraId="2B25226E" w14:textId="77777777" w:rsidTr="00570A59">
              <w:trPr>
                <w:trHeight w:val="55"/>
                <w:tblCellSpacing w:w="15" w:type="dxa"/>
                <w:jc w:val="center"/>
              </w:trPr>
              <w:tc>
                <w:tcPr>
                  <w:tcW w:w="2448" w:type="pct"/>
                </w:tcPr>
                <w:p w14:paraId="4645B549" w14:textId="77777777" w:rsidR="000378C4" w:rsidRPr="00F11EFC" w:rsidRDefault="000378C4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0" w:type="pct"/>
                </w:tcPr>
                <w:p w14:paraId="7B489911" w14:textId="77777777" w:rsidR="000378C4" w:rsidRPr="00F11EFC" w:rsidRDefault="000378C4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78C4" w:rsidRPr="00F11EFC" w14:paraId="73DC095F" w14:textId="77777777" w:rsidTr="00570A59">
              <w:trPr>
                <w:tblCellSpacing w:w="15" w:type="dxa"/>
                <w:jc w:val="center"/>
              </w:trPr>
              <w:tc>
                <w:tcPr>
                  <w:tcW w:w="4971" w:type="pct"/>
                  <w:gridSpan w:val="2"/>
                </w:tcPr>
                <w:p w14:paraId="4AA6962D" w14:textId="77777777" w:rsidR="000378C4" w:rsidRPr="00F11EFC" w:rsidRDefault="000378C4" w:rsidP="00570A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B607739" w14:textId="77777777" w:rsidR="000378C4" w:rsidRPr="00F11EFC" w:rsidRDefault="000378C4" w:rsidP="00570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6877BC" w14:textId="77777777" w:rsidR="000378C4" w:rsidRPr="00F11EFC" w:rsidRDefault="000378C4" w:rsidP="000378C4">
      <w:pPr>
        <w:rPr>
          <w:rFonts w:ascii="Times New Roman" w:hAnsi="Times New Roman" w:cs="Times New Roman"/>
          <w:sz w:val="28"/>
          <w:szCs w:val="28"/>
        </w:rPr>
      </w:pPr>
    </w:p>
    <w:p w14:paraId="7BC85382" w14:textId="7670BDC3" w:rsidR="000378C4" w:rsidRDefault="000378C4" w:rsidP="000378C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8</w:t>
      </w:r>
    </w:p>
    <w:p w14:paraId="195CAAFF" w14:textId="77777777" w:rsidR="000268F4" w:rsidRPr="001D0216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До Борозенської сільської ради</w:t>
      </w:r>
    </w:p>
    <w:p w14:paraId="1318B28F" w14:textId="77777777" w:rsidR="000268F4" w:rsidRPr="001D0216" w:rsidRDefault="000268F4" w:rsidP="000268F4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D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</w:t>
      </w:r>
      <w:r w:rsidRPr="001D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1D02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ізвище, </w:t>
      </w:r>
      <w:proofErr w:type="spellStart"/>
      <w:r w:rsidRPr="001D02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мя</w:t>
      </w:r>
      <w:proofErr w:type="spellEnd"/>
      <w:r w:rsidRPr="001D02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 по батькові(представника дитини)</w:t>
      </w:r>
    </w:p>
    <w:p w14:paraId="3586DB16" w14:textId="77777777" w:rsidR="000268F4" w:rsidRPr="001D0216" w:rsidRDefault="000268F4" w:rsidP="000268F4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118FAB3E" w14:textId="77777777" w:rsidR="000268F4" w:rsidRPr="001D0216" w:rsidRDefault="000268F4" w:rsidP="000268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А</w:t>
      </w:r>
      <w:r w:rsidRPr="001D0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 надання одноразової матеріальної допомоги</w:t>
      </w:r>
    </w:p>
    <w:p w14:paraId="4FA9319B" w14:textId="77777777" w:rsidR="000268F4" w:rsidRPr="001D0216" w:rsidRDefault="000268F4" w:rsidP="000268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3"/>
        <w:gridCol w:w="6307"/>
      </w:tblGrid>
      <w:tr w:rsidR="000268F4" w:rsidRPr="001D0216" w14:paraId="54919370" w14:textId="77777777" w:rsidTr="00570A59">
        <w:trPr>
          <w:tblCellSpacing w:w="15" w:type="dxa"/>
          <w:jc w:val="center"/>
        </w:trPr>
        <w:tc>
          <w:tcPr>
            <w:tcW w:w="4968" w:type="pct"/>
            <w:gridSpan w:val="2"/>
          </w:tcPr>
          <w:p w14:paraId="28E0D71C" w14:textId="77777777" w:rsidR="000268F4" w:rsidRPr="001D0216" w:rsidRDefault="000268F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дати </w:t>
            </w:r>
            <w:r w:rsidRPr="001D021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і</w:t>
            </w:r>
            <w:r w:rsidRPr="001D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к законному представнику дитини</w:t>
            </w:r>
          </w:p>
          <w:p w14:paraId="54A911CE" w14:textId="77777777" w:rsidR="000268F4" w:rsidRPr="001D0216" w:rsidRDefault="000268F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Прізвище, </w:t>
            </w:r>
            <w:proofErr w:type="spellStart"/>
            <w:r w:rsidRPr="001D02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імя</w:t>
            </w:r>
            <w:proofErr w:type="spellEnd"/>
            <w:r w:rsidRPr="001D02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, по-батькові дитини</w:t>
            </w:r>
            <w:r w:rsidRPr="001D0216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 (00.00.0000 р. н.)</w:t>
            </w:r>
            <w:r w:rsidRPr="001D021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1D02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дані паспорта (свідоцтва про народження) </w:t>
            </w:r>
          </w:p>
          <w:p w14:paraId="751CF45C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b/>
                <w:i/>
                <w:iCs/>
                <w:sz w:val="30"/>
                <w:szCs w:val="30"/>
                <w:u w:val="single"/>
                <w:lang w:eastAsia="ru-RU"/>
              </w:rPr>
              <w:t xml:space="preserve"> Паспорт серія МО № 000000,  виданий ….ким і коли</w:t>
            </w:r>
          </w:p>
          <w:p w14:paraId="72D7562B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ісце проживання (реєстрації) підопічного, дитини-інваліда</w:t>
            </w:r>
          </w:p>
          <w:p w14:paraId="4A11AD6D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с. ……….0, вул. …………., буд. …………</w:t>
            </w:r>
            <w:r w:rsidRPr="001D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D02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одноразову матеріальну допомогу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на відпочинок та оздоровлення дітей до 16 років загиблих (померлих) військовослужбовців</w:t>
            </w:r>
          </w:p>
          <w:p w14:paraId="2337078A" w14:textId="77777777" w:rsidR="000268F4" w:rsidRPr="001D0216" w:rsidRDefault="000268F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</w:pPr>
          </w:p>
          <w:p w14:paraId="112903EA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у разі призначення допомоги кошти перерахувати шляхом:</w:t>
            </w:r>
            <w:r w:rsidRPr="001D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штового переказу N ____ або на особовий банківський рахунок інваліда, законного представника дитини - інваліда, непрацюючої малозабезпеченої особи N ________ МФО _______ код ………</w:t>
            </w:r>
            <w:r w:rsidRPr="001D021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анк </w:t>
            </w:r>
            <w:r w:rsidRPr="001D021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BAN</w:t>
            </w:r>
            <w:r w:rsidRPr="001D021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1D021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UA</w:t>
            </w:r>
            <w:r w:rsidRPr="001D021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…………….</w:t>
            </w:r>
          </w:p>
          <w:p w14:paraId="6D87E61F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1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аю згоду на використання моїх персональних даних,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, а також для ведення реєстру виплат (перерахування) допомоги та підготовки звіту про використання бюджетних коштів.</w:t>
            </w:r>
          </w:p>
          <w:p w14:paraId="1194235C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заяви додаю:  непрацююча малозабезпечена особа:</w:t>
            </w:r>
          </w:p>
          <w:p w14:paraId="7B1D29B4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;</w:t>
            </w:r>
          </w:p>
          <w:p w14:paraId="28D5E1D1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серокопію пенсійного посвідчення або посвідчення отримувача державної соціальної допомоги;</w:t>
            </w:r>
          </w:p>
          <w:p w14:paraId="3044D97B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довідки про присвоєння реєстраційного номера облікової картки платника податків (інвалід, дитина-інвалід або один з батьків, опікун чи піклувальник (законний представник):</w:t>
            </w:r>
          </w:p>
          <w:p w14:paraId="5C581342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 та/або свідоцтва про народження дитини-інваліда (у разі потреби - ксерокопію паспорта законного представника (1, 2 та 11 сторінки) та документа, що підтверджує його повноваження);</w:t>
            </w:r>
          </w:p>
          <w:p w14:paraId="39E7A112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ксерокопію довідки про присвоєння реєстраційного номера облікової картки платника податків </w:t>
            </w:r>
          </w:p>
          <w:p w14:paraId="061AFE11" w14:textId="77777777" w:rsidR="000268F4" w:rsidRPr="001D0216" w:rsidRDefault="000268F4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висновку медико-соціальної експертної комісії, лікувально-консультативної комісії лікувально-профілактичного закладу (для дітей-інвалідів) про встановлення інвалідності.</w:t>
            </w:r>
          </w:p>
        </w:tc>
      </w:tr>
      <w:tr w:rsidR="000268F4" w:rsidRPr="001D0216" w14:paraId="08EDF540" w14:textId="77777777" w:rsidTr="00570A59">
        <w:trPr>
          <w:tblCellSpacing w:w="15" w:type="dxa"/>
          <w:jc w:val="center"/>
        </w:trPr>
        <w:tc>
          <w:tcPr>
            <w:tcW w:w="1616" w:type="pct"/>
          </w:tcPr>
          <w:p w14:paraId="6FD2118B" w14:textId="77777777" w:rsidR="000268F4" w:rsidRPr="001D0216" w:rsidRDefault="000268F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 w:type="textWrapping" w:clear="all"/>
              <w:t xml:space="preserve">«………»  ……. 2026 р. </w:t>
            </w:r>
          </w:p>
        </w:tc>
        <w:tc>
          <w:tcPr>
            <w:tcW w:w="3336" w:type="pct"/>
          </w:tcPr>
          <w:p w14:paraId="68F7E3E0" w14:textId="77777777" w:rsidR="000268F4" w:rsidRPr="001D0216" w:rsidRDefault="000268F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_____________________________</w:t>
            </w:r>
            <w:r w:rsidRPr="001D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D02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(підпис заявника або законного представника)</w:t>
            </w:r>
          </w:p>
        </w:tc>
      </w:tr>
      <w:tr w:rsidR="000268F4" w:rsidRPr="001D0216" w14:paraId="5A8997F4" w14:textId="77777777" w:rsidTr="00570A59">
        <w:trPr>
          <w:trHeight w:val="70"/>
          <w:tblCellSpacing w:w="15" w:type="dxa"/>
          <w:jc w:val="center"/>
        </w:trPr>
        <w:tc>
          <w:tcPr>
            <w:tcW w:w="4968" w:type="pct"/>
            <w:gridSpan w:val="2"/>
          </w:tcPr>
          <w:p w14:paraId="2BE648CE" w14:textId="77777777" w:rsidR="000268F4" w:rsidRPr="001D0216" w:rsidRDefault="000268F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а _________________________________ __________ про надання матеріальної </w:t>
            </w:r>
            <w:r w:rsidRPr="001D02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1D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и отримана </w:t>
            </w:r>
          </w:p>
          <w:p w14:paraId="3C83D549" w14:textId="77777777" w:rsidR="000268F4" w:rsidRPr="001D0216" w:rsidRDefault="000268F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___20__ року.           _____________________ (посада та підпис уповноваженої особи)</w:t>
            </w:r>
          </w:p>
          <w:p w14:paraId="289A322E" w14:textId="77777777" w:rsidR="000268F4" w:rsidRPr="001D0216" w:rsidRDefault="000268F4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94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8"/>
              <w:gridCol w:w="5326"/>
            </w:tblGrid>
            <w:tr w:rsidR="000268F4" w:rsidRPr="001D0216" w14:paraId="4C0476D9" w14:textId="77777777" w:rsidTr="00570A59">
              <w:trPr>
                <w:trHeight w:val="55"/>
                <w:tblCellSpacing w:w="15" w:type="dxa"/>
                <w:jc w:val="center"/>
              </w:trPr>
              <w:tc>
                <w:tcPr>
                  <w:tcW w:w="2448" w:type="pct"/>
                </w:tcPr>
                <w:p w14:paraId="3E83CE53" w14:textId="77777777" w:rsidR="000268F4" w:rsidRPr="001D0216" w:rsidRDefault="000268F4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0" w:type="pct"/>
                </w:tcPr>
                <w:p w14:paraId="618F2828" w14:textId="77777777" w:rsidR="000268F4" w:rsidRPr="001D0216" w:rsidRDefault="000268F4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268F4" w:rsidRPr="001D0216" w14:paraId="3CCF71AA" w14:textId="77777777" w:rsidTr="00570A59">
              <w:trPr>
                <w:tblCellSpacing w:w="15" w:type="dxa"/>
                <w:jc w:val="center"/>
              </w:trPr>
              <w:tc>
                <w:tcPr>
                  <w:tcW w:w="4971" w:type="pct"/>
                  <w:gridSpan w:val="2"/>
                </w:tcPr>
                <w:p w14:paraId="62504762" w14:textId="77777777" w:rsidR="000268F4" w:rsidRPr="001D0216" w:rsidRDefault="000268F4" w:rsidP="00570A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D485248" w14:textId="77777777" w:rsidR="000268F4" w:rsidRPr="001D0216" w:rsidRDefault="000268F4" w:rsidP="00570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0511529" w14:textId="77777777" w:rsidR="00570A59" w:rsidRPr="001D0216" w:rsidRDefault="00570A59" w:rsidP="000268F4">
      <w:pPr>
        <w:rPr>
          <w:rFonts w:ascii="Times New Roman" w:hAnsi="Times New Roman" w:cs="Times New Roman"/>
          <w:sz w:val="28"/>
          <w:szCs w:val="28"/>
        </w:rPr>
      </w:pPr>
    </w:p>
    <w:p w14:paraId="54FA042F" w14:textId="37B7EB07" w:rsidR="005D5557" w:rsidRDefault="005D5557" w:rsidP="005D555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 9</w:t>
      </w:r>
    </w:p>
    <w:p w14:paraId="314D7505" w14:textId="167F5FE2" w:rsidR="005D5557" w:rsidRPr="00F11EFC" w:rsidRDefault="005D5557" w:rsidP="005D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Борозенської сільської ради</w:t>
      </w:r>
    </w:p>
    <w:p w14:paraId="038F1FC1" w14:textId="77777777" w:rsidR="005D5557" w:rsidRPr="00F11EFC" w:rsidRDefault="005D5557" w:rsidP="005D5557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11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</w:t>
      </w:r>
      <w:r w:rsidRPr="00F1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F11EF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ізвище, </w:t>
      </w:r>
      <w:proofErr w:type="spellStart"/>
      <w:r w:rsidRPr="00F11EF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мя</w:t>
      </w:r>
      <w:proofErr w:type="spellEnd"/>
      <w:r w:rsidRPr="00F11EF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, по батькові</w:t>
      </w:r>
    </w:p>
    <w:p w14:paraId="24C1E7E9" w14:textId="77777777" w:rsidR="005D5557" w:rsidRPr="00F11EFC" w:rsidRDefault="005D5557" w:rsidP="005D5557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3DEAA358" w14:textId="77777777" w:rsidR="005D5557" w:rsidRPr="00F11EFC" w:rsidRDefault="005D5557" w:rsidP="005D555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А</w:t>
      </w:r>
      <w:r w:rsidRPr="00F11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 надання одноразової матеріальної допомоги</w:t>
      </w:r>
    </w:p>
    <w:p w14:paraId="6D894EAB" w14:textId="77777777" w:rsidR="005D5557" w:rsidRPr="00F11EFC" w:rsidRDefault="005D5557" w:rsidP="005D55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4"/>
        <w:gridCol w:w="6026"/>
      </w:tblGrid>
      <w:tr w:rsidR="005D5557" w:rsidRPr="00F11EFC" w14:paraId="69E08BF1" w14:textId="77777777" w:rsidTr="00570A59">
        <w:trPr>
          <w:tblCellSpacing w:w="15" w:type="dxa"/>
          <w:jc w:val="center"/>
        </w:trPr>
        <w:tc>
          <w:tcPr>
            <w:tcW w:w="4967" w:type="pct"/>
            <w:gridSpan w:val="2"/>
          </w:tcPr>
          <w:p w14:paraId="479BDEF2" w14:textId="77777777" w:rsidR="005D5557" w:rsidRPr="00F11EFC" w:rsidRDefault="005D5557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надати 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ені</w:t>
            </w: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C4C840" w14:textId="77777777" w:rsidR="005D5557" w:rsidRPr="00F11EFC" w:rsidRDefault="005D5557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Прізвище, </w:t>
            </w:r>
            <w:proofErr w:type="spellStart"/>
            <w:r w:rsidRPr="00F11E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імя</w:t>
            </w:r>
            <w:proofErr w:type="spellEnd"/>
            <w:r w:rsidRPr="00F11EFC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, по-батькові</w:t>
            </w:r>
            <w:r w:rsidRPr="00F11EF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 xml:space="preserve"> (00.00.0000 р. н.)</w:t>
            </w:r>
            <w:r w:rsidRPr="00F11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F11EF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дані паспорта (свідоцтва про народження) </w:t>
            </w:r>
          </w:p>
          <w:p w14:paraId="35430D07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i/>
                <w:iCs/>
                <w:sz w:val="30"/>
                <w:szCs w:val="30"/>
                <w:u w:val="single"/>
                <w:lang w:eastAsia="ru-RU"/>
              </w:rPr>
              <w:t xml:space="preserve"> Паспорт серія МО № 000000,  виданий ….ким і коли</w:t>
            </w:r>
          </w:p>
          <w:p w14:paraId="68578DD9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ісце проживання (реєстрації) підопічного, дитини-інваліда</w:t>
            </w:r>
          </w:p>
          <w:p w14:paraId="01E9A28A" w14:textId="77777777" w:rsidR="005D5557" w:rsidRPr="003E7640" w:rsidRDefault="005D5557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  <w:lang w:eastAsia="ru-RU"/>
              </w:rPr>
              <w:t>с. ……….0, вул. …………., буд. …………</w:t>
            </w: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819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норазову матеріальну допомогу</w:t>
            </w:r>
            <w:r w:rsidRPr="00781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uk-UA"/>
              </w:rPr>
              <w:t xml:space="preserve"> </w:t>
            </w:r>
            <w:r w:rsidRPr="007819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у зв’язку з встановленням факту позбавлення особистої свободи внаслідок збройної</w:t>
            </w:r>
            <w:r w:rsidRPr="00781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uk-UA"/>
              </w:rPr>
              <w:t xml:space="preserve"> агресії проти України</w:t>
            </w:r>
          </w:p>
          <w:p w14:paraId="7B0D4067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466C9912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у разі призначення допомоги кошти перерахувати шляхом:</w:t>
            </w: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штового переказу N ____ або на особовий банківський рахунок інваліда, законного представника дитини - інваліда, непрацюючої малозабезпеченої особи N ________ МФО _______ код ………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анк 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IBAN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UA</w:t>
            </w: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…………….</w:t>
            </w:r>
          </w:p>
          <w:p w14:paraId="4F391670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даю згоду на використання моїх персональних даних, що будуть внесені до централізованого банку даних з проблем інвалідності з метою визначення права на призначення мені одноразової матеріальної допомоги, а також для ведення реєстру виплат (перерахування) допомоги та підготовки звіту про використання бюджетних коштів.</w:t>
            </w:r>
          </w:p>
          <w:p w14:paraId="5C1EAACA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заяви додаю:  непрацююча малозабезпечена особа:</w:t>
            </w:r>
          </w:p>
          <w:p w14:paraId="1F8AFB00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;</w:t>
            </w:r>
          </w:p>
          <w:p w14:paraId="31CBECE4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серокопію пенсійного посвідчення або посвідчення отримувача державної соціальної допомоги;</w:t>
            </w:r>
          </w:p>
          <w:p w14:paraId="774BC203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довідки про присвоєння реєстраційного номера облікової картки платника податків (інвалід, дитина-інвалід або один з батьків, опікун чи піклувальник (законний представник):</w:t>
            </w:r>
          </w:p>
          <w:p w14:paraId="305EEF77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ксерокопію паспорта (1, 2 та 11 сторінки) та/або свідоцтва про народження дитини-інваліда (у разі потреби - ксерокопію паспорта законного представника (1, 2 та 11 сторінки) та документа, що підтверджує його повноваження);</w:t>
            </w:r>
          </w:p>
          <w:p w14:paraId="4515842B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ксерокопію довідки про присвоєння реєстраційного номера облікової картки платника податків </w:t>
            </w:r>
          </w:p>
          <w:p w14:paraId="657C3A96" w14:textId="77777777" w:rsidR="005D5557" w:rsidRPr="00F11EFC" w:rsidRDefault="005D5557" w:rsidP="00570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серокопію висновку медико-соціальної експертної комісії, лікувально-консультативної комісії лікувально-профілактичного закладу (для дітей-інвалідів) про встановлення інвалідності.</w:t>
            </w:r>
          </w:p>
        </w:tc>
      </w:tr>
      <w:tr w:rsidR="005D5557" w:rsidRPr="00F11EFC" w14:paraId="0335E90E" w14:textId="77777777" w:rsidTr="00570A59">
        <w:trPr>
          <w:tblCellSpacing w:w="15" w:type="dxa"/>
          <w:jc w:val="center"/>
        </w:trPr>
        <w:tc>
          <w:tcPr>
            <w:tcW w:w="1670" w:type="pct"/>
          </w:tcPr>
          <w:p w14:paraId="66659BA1" w14:textId="77777777" w:rsidR="005D5557" w:rsidRPr="00F11EFC" w:rsidRDefault="005D5557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 w:type="textWrapping" w:clear="all"/>
              <w:t xml:space="preserve">«………»  ……. 2026 р. </w:t>
            </w:r>
          </w:p>
        </w:tc>
        <w:tc>
          <w:tcPr>
            <w:tcW w:w="3281" w:type="pct"/>
          </w:tcPr>
          <w:p w14:paraId="63104BB9" w14:textId="77777777" w:rsidR="005D5557" w:rsidRPr="00F11EFC" w:rsidRDefault="005D5557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_____________________________</w:t>
            </w: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11E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(підпис заявника або законного представника)</w:t>
            </w:r>
          </w:p>
        </w:tc>
      </w:tr>
      <w:tr w:rsidR="005D5557" w:rsidRPr="00F11EFC" w14:paraId="7224C5D1" w14:textId="77777777" w:rsidTr="00570A59">
        <w:trPr>
          <w:trHeight w:val="70"/>
          <w:tblCellSpacing w:w="15" w:type="dxa"/>
          <w:jc w:val="center"/>
        </w:trPr>
        <w:tc>
          <w:tcPr>
            <w:tcW w:w="4967" w:type="pct"/>
            <w:gridSpan w:val="2"/>
          </w:tcPr>
          <w:p w14:paraId="463A6054" w14:textId="77777777" w:rsidR="005D5557" w:rsidRPr="00F11EFC" w:rsidRDefault="005D5557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а _________________________________ __________ про надання матеріальної </w:t>
            </w:r>
            <w:r w:rsidRPr="00F11EF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  </w:t>
            </w: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моги отримана </w:t>
            </w:r>
          </w:p>
          <w:p w14:paraId="488E50BB" w14:textId="77777777" w:rsidR="005D5557" w:rsidRPr="00F11EFC" w:rsidRDefault="005D5557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___20__ року.           _____________________ (посада та підпис уповноваженої особи)</w:t>
            </w:r>
          </w:p>
          <w:p w14:paraId="16BBFB17" w14:textId="77777777" w:rsidR="005D5557" w:rsidRPr="00F11EFC" w:rsidRDefault="005D5557" w:rsidP="00570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94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68"/>
              <w:gridCol w:w="5326"/>
            </w:tblGrid>
            <w:tr w:rsidR="005D5557" w:rsidRPr="00F11EFC" w14:paraId="7560E915" w14:textId="77777777" w:rsidTr="00570A59">
              <w:trPr>
                <w:trHeight w:val="55"/>
                <w:tblCellSpacing w:w="15" w:type="dxa"/>
                <w:jc w:val="center"/>
              </w:trPr>
              <w:tc>
                <w:tcPr>
                  <w:tcW w:w="2441" w:type="pct"/>
                </w:tcPr>
                <w:p w14:paraId="449C5D13" w14:textId="77777777" w:rsidR="005D5557" w:rsidRPr="00F11EFC" w:rsidRDefault="005D5557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16" w:type="pct"/>
                </w:tcPr>
                <w:p w14:paraId="3DAB72D3" w14:textId="77777777" w:rsidR="005D5557" w:rsidRPr="00F11EFC" w:rsidRDefault="005D5557" w:rsidP="00570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A1F69A6" w14:textId="77777777" w:rsidR="005D5557" w:rsidRPr="00F11EFC" w:rsidRDefault="005D5557" w:rsidP="00570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8DAB94" w14:textId="77777777" w:rsidR="000378C4" w:rsidRDefault="000378C4" w:rsidP="00F0542E"/>
    <w:sectPr w:rsidR="000378C4" w:rsidSect="00FD220A">
      <w:pgSz w:w="11907" w:h="16839" w:code="9"/>
      <w:pgMar w:top="709" w:right="567" w:bottom="1134" w:left="1701" w:header="2693" w:footer="4184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7D"/>
    <w:rsid w:val="00024673"/>
    <w:rsid w:val="000268F4"/>
    <w:rsid w:val="000378C4"/>
    <w:rsid w:val="00050F48"/>
    <w:rsid w:val="00052975"/>
    <w:rsid w:val="000666CF"/>
    <w:rsid w:val="0007057D"/>
    <w:rsid w:val="000B31A5"/>
    <w:rsid w:val="000E7EAF"/>
    <w:rsid w:val="000F34E4"/>
    <w:rsid w:val="001076DF"/>
    <w:rsid w:val="001428AE"/>
    <w:rsid w:val="002A0CF3"/>
    <w:rsid w:val="002D09F6"/>
    <w:rsid w:val="002E6121"/>
    <w:rsid w:val="00315C1D"/>
    <w:rsid w:val="003353FA"/>
    <w:rsid w:val="003368FD"/>
    <w:rsid w:val="004B7E17"/>
    <w:rsid w:val="004E20C8"/>
    <w:rsid w:val="005171A4"/>
    <w:rsid w:val="005303DE"/>
    <w:rsid w:val="00534EA2"/>
    <w:rsid w:val="00553EA4"/>
    <w:rsid w:val="0055635E"/>
    <w:rsid w:val="005563CB"/>
    <w:rsid w:val="00570A59"/>
    <w:rsid w:val="005D5557"/>
    <w:rsid w:val="006627DF"/>
    <w:rsid w:val="006D1052"/>
    <w:rsid w:val="006D1C86"/>
    <w:rsid w:val="006F1302"/>
    <w:rsid w:val="00705E6A"/>
    <w:rsid w:val="00713A08"/>
    <w:rsid w:val="0073727D"/>
    <w:rsid w:val="00737F98"/>
    <w:rsid w:val="00795A5A"/>
    <w:rsid w:val="00797076"/>
    <w:rsid w:val="007F2EB7"/>
    <w:rsid w:val="007F7147"/>
    <w:rsid w:val="00843EFD"/>
    <w:rsid w:val="00897C34"/>
    <w:rsid w:val="008C18F6"/>
    <w:rsid w:val="00974B4C"/>
    <w:rsid w:val="00977000"/>
    <w:rsid w:val="00A1620B"/>
    <w:rsid w:val="00A428D3"/>
    <w:rsid w:val="00A51629"/>
    <w:rsid w:val="00B05267"/>
    <w:rsid w:val="00BE7AC1"/>
    <w:rsid w:val="00C63636"/>
    <w:rsid w:val="00C649CC"/>
    <w:rsid w:val="00CC597B"/>
    <w:rsid w:val="00D3197B"/>
    <w:rsid w:val="00D60EC7"/>
    <w:rsid w:val="00D65A5B"/>
    <w:rsid w:val="00D869C5"/>
    <w:rsid w:val="00D92379"/>
    <w:rsid w:val="00DB68E3"/>
    <w:rsid w:val="00E126FD"/>
    <w:rsid w:val="00E133E0"/>
    <w:rsid w:val="00F0542E"/>
    <w:rsid w:val="00F14C9E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D1FC"/>
  <w15:docId w15:val="{6ECFCA63-7894-4232-8046-1BDC097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68E3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1EA3-09E6-4CF5-98D6-9A19B0C9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6385</Words>
  <Characters>9340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Сипко</cp:lastModifiedBy>
  <cp:revision>2</cp:revision>
  <dcterms:created xsi:type="dcterms:W3CDTF">2026-03-29T12:58:00Z</dcterms:created>
  <dcterms:modified xsi:type="dcterms:W3CDTF">2026-03-29T12:58:00Z</dcterms:modified>
</cp:coreProperties>
</file>